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7FF09" w14:textId="77777777" w:rsidR="00C93AB1" w:rsidRDefault="00C93AB1" w:rsidP="0035179E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2761CDDE" w14:textId="417ED1EB" w:rsidR="003B4E97" w:rsidRPr="003E78BA" w:rsidRDefault="003B4E97" w:rsidP="0035179E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3E78BA">
        <w:rPr>
          <w:rFonts w:ascii="Arial" w:hAnsi="Arial" w:cs="Arial"/>
          <w:b/>
          <w:sz w:val="22"/>
          <w:szCs w:val="22"/>
          <w:lang w:val="es-ES_tradnl"/>
        </w:rPr>
        <w:t xml:space="preserve">ANEXO </w:t>
      </w:r>
      <w:r w:rsidR="00A63923">
        <w:rPr>
          <w:rFonts w:ascii="Arial" w:hAnsi="Arial" w:cs="Arial"/>
          <w:b/>
          <w:sz w:val="22"/>
          <w:szCs w:val="22"/>
          <w:lang w:val="es-ES_tradnl"/>
        </w:rPr>
        <w:t>BASES TÉCNICAS</w:t>
      </w:r>
      <w:r w:rsidRPr="003E78BA">
        <w:rPr>
          <w:rFonts w:ascii="Arial" w:hAnsi="Arial" w:cs="Arial"/>
          <w:b/>
          <w:sz w:val="22"/>
          <w:szCs w:val="22"/>
          <w:lang w:val="es-ES_tradnl"/>
        </w:rPr>
        <w:t xml:space="preserve"> N°7</w:t>
      </w:r>
    </w:p>
    <w:p w14:paraId="6E238EB8" w14:textId="2CFE1E92" w:rsidR="003B4E97" w:rsidRPr="003E78BA" w:rsidRDefault="003B4E97" w:rsidP="0035179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3E78BA">
        <w:rPr>
          <w:rFonts w:ascii="Arial" w:hAnsi="Arial" w:cs="Arial"/>
          <w:b/>
          <w:sz w:val="22"/>
          <w:szCs w:val="22"/>
          <w:lang w:val="es-ES_tradnl"/>
        </w:rPr>
        <w:t>CARTA COMPROMISO</w:t>
      </w:r>
      <w:r w:rsidR="00EB7171" w:rsidRPr="003E78BA">
        <w:rPr>
          <w:rFonts w:ascii="Arial" w:hAnsi="Arial" w:cs="Arial"/>
          <w:b/>
          <w:sz w:val="22"/>
          <w:szCs w:val="22"/>
          <w:lang w:val="es-ES_tradnl"/>
        </w:rPr>
        <w:t xml:space="preserve"> DEL </w:t>
      </w:r>
      <w:r w:rsidRPr="003E78BA">
        <w:rPr>
          <w:rFonts w:ascii="Arial" w:hAnsi="Arial" w:cs="Arial"/>
          <w:b/>
          <w:sz w:val="22"/>
          <w:szCs w:val="22"/>
          <w:lang w:val="es-ES_tradnl"/>
        </w:rPr>
        <w:t>PATROCINANTE</w:t>
      </w:r>
    </w:p>
    <w:p w14:paraId="65271736" w14:textId="77777777" w:rsidR="003B4E97" w:rsidRPr="003E78BA" w:rsidRDefault="003B4E97" w:rsidP="0035179E">
      <w:pPr>
        <w:spacing w:line="276" w:lineRule="auto"/>
        <w:ind w:right="828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7B261E3" w14:textId="77777777" w:rsidR="003B4E97" w:rsidRPr="003E78BA" w:rsidRDefault="003B4E97" w:rsidP="0035179E">
      <w:pPr>
        <w:spacing w:line="276" w:lineRule="auto"/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01621131" w14:textId="77777777" w:rsidR="003B4E97" w:rsidRPr="003E78BA" w:rsidRDefault="003B4E97" w:rsidP="0035179E">
      <w:pPr>
        <w:spacing w:line="276" w:lineRule="auto"/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2A3A4278" w14:textId="77777777" w:rsidR="003B4E97" w:rsidRPr="003E78BA" w:rsidRDefault="003B4E97" w:rsidP="0035179E">
      <w:pPr>
        <w:spacing w:line="276" w:lineRule="auto"/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1814BBE1" w14:textId="12091810" w:rsidR="00C9079F" w:rsidRPr="003E78BA" w:rsidRDefault="00C9079F" w:rsidP="0035179E">
      <w:pPr>
        <w:spacing w:line="276" w:lineRule="auto"/>
        <w:ind w:firstLine="360"/>
        <w:jc w:val="right"/>
        <w:rPr>
          <w:rFonts w:ascii="Arial" w:hAnsi="Arial" w:cs="Arial"/>
          <w:b/>
          <w:sz w:val="22"/>
          <w:szCs w:val="22"/>
        </w:rPr>
      </w:pPr>
      <w:r w:rsidRPr="003E78BA">
        <w:rPr>
          <w:rFonts w:ascii="Arial" w:hAnsi="Arial" w:cs="Arial"/>
          <w:b/>
          <w:sz w:val="22"/>
          <w:szCs w:val="22"/>
        </w:rPr>
        <w:t>Santiago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3E78BA">
        <w:rPr>
          <w:rFonts w:ascii="Arial" w:hAnsi="Arial" w:cs="Arial"/>
          <w:b/>
          <w:sz w:val="22"/>
          <w:szCs w:val="22"/>
        </w:rPr>
        <w:t xml:space="preserve">…. </w:t>
      </w:r>
      <w:r>
        <w:rPr>
          <w:rFonts w:ascii="Arial" w:hAnsi="Arial" w:cs="Arial"/>
          <w:b/>
          <w:sz w:val="22"/>
          <w:szCs w:val="22"/>
        </w:rPr>
        <w:t>d</w:t>
      </w:r>
      <w:r w:rsidRPr="003E78BA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E78BA">
        <w:rPr>
          <w:rFonts w:ascii="Arial" w:hAnsi="Arial" w:cs="Arial"/>
          <w:b/>
          <w:sz w:val="22"/>
          <w:szCs w:val="22"/>
        </w:rPr>
        <w:t>…</w:t>
      </w:r>
      <w:r>
        <w:rPr>
          <w:rFonts w:ascii="Arial" w:hAnsi="Arial" w:cs="Arial"/>
          <w:b/>
          <w:sz w:val="22"/>
          <w:szCs w:val="22"/>
        </w:rPr>
        <w:t>…………</w:t>
      </w:r>
      <w:r w:rsidRPr="003E78BA">
        <w:rPr>
          <w:rFonts w:ascii="Arial" w:hAnsi="Arial" w:cs="Arial"/>
          <w:b/>
          <w:sz w:val="22"/>
          <w:szCs w:val="22"/>
        </w:rPr>
        <w:t xml:space="preserve"> de </w:t>
      </w:r>
      <w:r w:rsidR="00801409">
        <w:rPr>
          <w:rFonts w:ascii="Arial" w:hAnsi="Arial" w:cs="Arial"/>
          <w:b/>
          <w:sz w:val="22"/>
          <w:szCs w:val="22"/>
        </w:rPr>
        <w:t>2021</w:t>
      </w:r>
      <w:r w:rsidRPr="003E78BA">
        <w:rPr>
          <w:rFonts w:ascii="Arial" w:hAnsi="Arial" w:cs="Arial"/>
          <w:b/>
          <w:sz w:val="22"/>
          <w:szCs w:val="22"/>
        </w:rPr>
        <w:t>.</w:t>
      </w:r>
    </w:p>
    <w:p w14:paraId="6E787440" w14:textId="77777777" w:rsidR="00C9079F" w:rsidRPr="003E78BA" w:rsidRDefault="00C9079F" w:rsidP="0035179E">
      <w:pPr>
        <w:spacing w:line="276" w:lineRule="auto"/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1E10A4B7" w14:textId="77777777" w:rsidR="00C9079F" w:rsidRPr="003E78BA" w:rsidRDefault="00C9079F" w:rsidP="0035179E">
      <w:pPr>
        <w:spacing w:line="276" w:lineRule="auto"/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7F8BBA19" w14:textId="77777777" w:rsidR="00C9079F" w:rsidRPr="003E78BA" w:rsidRDefault="00C9079F" w:rsidP="0035179E">
      <w:pPr>
        <w:spacing w:line="276" w:lineRule="auto"/>
        <w:ind w:right="828"/>
        <w:jc w:val="both"/>
        <w:rPr>
          <w:rFonts w:ascii="Arial" w:hAnsi="Arial" w:cs="Arial"/>
          <w:b/>
          <w:sz w:val="22"/>
          <w:szCs w:val="22"/>
          <w:lang w:val="es-CL"/>
        </w:rPr>
      </w:pPr>
      <w:r w:rsidRPr="003E78BA">
        <w:rPr>
          <w:rFonts w:ascii="Arial" w:hAnsi="Arial" w:cs="Arial"/>
          <w:b/>
          <w:sz w:val="22"/>
          <w:szCs w:val="22"/>
          <w:lang w:val="es-CL"/>
        </w:rPr>
        <w:t>Señore</w:t>
      </w:r>
      <w:r>
        <w:rPr>
          <w:rFonts w:ascii="Arial" w:hAnsi="Arial" w:cs="Arial"/>
          <w:b/>
          <w:sz w:val="22"/>
          <w:szCs w:val="22"/>
          <w:lang w:val="es-CL"/>
        </w:rPr>
        <w:t>s</w:t>
      </w:r>
    </w:p>
    <w:p w14:paraId="2E6F4513" w14:textId="77777777" w:rsidR="00C9079F" w:rsidRPr="003E78BA" w:rsidRDefault="00C9079F" w:rsidP="0035179E">
      <w:pPr>
        <w:spacing w:line="276" w:lineRule="auto"/>
        <w:ind w:right="828"/>
        <w:jc w:val="both"/>
        <w:rPr>
          <w:rFonts w:ascii="Arial" w:hAnsi="Arial" w:cs="Arial"/>
          <w:b/>
          <w:sz w:val="22"/>
          <w:szCs w:val="22"/>
          <w:lang w:val="es-CL"/>
        </w:rPr>
      </w:pPr>
      <w:r w:rsidRPr="003E78BA">
        <w:rPr>
          <w:rFonts w:ascii="Arial" w:hAnsi="Arial" w:cs="Arial"/>
          <w:b/>
          <w:sz w:val="22"/>
          <w:szCs w:val="22"/>
          <w:lang w:val="es-CL"/>
        </w:rPr>
        <w:t>Fondo para la Educación Previsional</w:t>
      </w:r>
    </w:p>
    <w:p w14:paraId="7DB9A445" w14:textId="77777777" w:rsidR="00C9079F" w:rsidRPr="003E78BA" w:rsidRDefault="00C9079F" w:rsidP="0035179E">
      <w:pPr>
        <w:spacing w:line="276" w:lineRule="auto"/>
        <w:ind w:right="828"/>
        <w:jc w:val="both"/>
        <w:rPr>
          <w:rFonts w:ascii="Arial" w:hAnsi="Arial" w:cs="Arial"/>
          <w:b/>
          <w:sz w:val="22"/>
          <w:szCs w:val="22"/>
          <w:lang w:val="es-CL"/>
        </w:rPr>
      </w:pPr>
      <w:r w:rsidRPr="003E78BA">
        <w:rPr>
          <w:rFonts w:ascii="Arial" w:hAnsi="Arial" w:cs="Arial"/>
          <w:b/>
          <w:sz w:val="22"/>
          <w:szCs w:val="22"/>
          <w:lang w:val="es-CL"/>
        </w:rPr>
        <w:t>Subsecretaría de Previsión Social</w:t>
      </w:r>
    </w:p>
    <w:p w14:paraId="55DFD803" w14:textId="77777777" w:rsidR="00C9079F" w:rsidRPr="003E78BA" w:rsidRDefault="00C9079F" w:rsidP="0035179E">
      <w:pPr>
        <w:spacing w:line="276" w:lineRule="auto"/>
        <w:ind w:right="828"/>
        <w:jc w:val="both"/>
        <w:rPr>
          <w:rFonts w:ascii="Arial" w:hAnsi="Arial" w:cs="Arial"/>
          <w:sz w:val="22"/>
          <w:szCs w:val="22"/>
          <w:lang w:val="es-CL"/>
        </w:rPr>
      </w:pPr>
      <w:r w:rsidRPr="003E78BA">
        <w:rPr>
          <w:rFonts w:ascii="Arial" w:hAnsi="Arial" w:cs="Arial"/>
          <w:b/>
          <w:sz w:val="22"/>
          <w:szCs w:val="22"/>
          <w:lang w:val="es-CL"/>
        </w:rPr>
        <w:t>Presente</w:t>
      </w:r>
      <w:r>
        <w:rPr>
          <w:rFonts w:ascii="Arial" w:hAnsi="Arial" w:cs="Arial"/>
          <w:b/>
          <w:sz w:val="22"/>
          <w:szCs w:val="22"/>
          <w:lang w:val="es-CL"/>
        </w:rPr>
        <w:t>:</w:t>
      </w:r>
    </w:p>
    <w:p w14:paraId="076EC921" w14:textId="77777777" w:rsidR="003B4E97" w:rsidRPr="003E78BA" w:rsidRDefault="003B4E97" w:rsidP="0035179E">
      <w:pPr>
        <w:spacing w:line="276" w:lineRule="auto"/>
        <w:ind w:right="828"/>
        <w:jc w:val="both"/>
        <w:rPr>
          <w:rFonts w:ascii="Arial" w:hAnsi="Arial" w:cs="Arial"/>
          <w:b/>
          <w:sz w:val="22"/>
          <w:szCs w:val="22"/>
          <w:lang w:val="es-CL"/>
        </w:rPr>
      </w:pPr>
    </w:p>
    <w:p w14:paraId="4026A8E4" w14:textId="77777777" w:rsidR="003B4E97" w:rsidRPr="003E78BA" w:rsidRDefault="003B4E97" w:rsidP="0035179E">
      <w:pPr>
        <w:spacing w:line="276" w:lineRule="auto"/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262A0B9F" w14:textId="77777777" w:rsidR="003B4E97" w:rsidRPr="003E78BA" w:rsidRDefault="003B4E97" w:rsidP="0035179E">
      <w:pPr>
        <w:spacing w:line="276" w:lineRule="auto"/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360C8F9B" w14:textId="742AAE0B" w:rsidR="003B4E97" w:rsidRPr="003E78BA" w:rsidRDefault="003B4E97" w:rsidP="0035179E">
      <w:p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3E78BA">
        <w:rPr>
          <w:rFonts w:ascii="Arial" w:hAnsi="Arial" w:cs="Arial"/>
          <w:sz w:val="22"/>
          <w:szCs w:val="22"/>
          <w:lang w:val="es-MX"/>
        </w:rPr>
        <w:t>Yo, _______________________________________________, Rut_________________, representante legal de __________________________________________</w:t>
      </w:r>
      <w:r w:rsidR="00C9079F">
        <w:rPr>
          <w:rFonts w:ascii="Arial" w:hAnsi="Arial" w:cs="Arial"/>
          <w:sz w:val="22"/>
          <w:szCs w:val="22"/>
          <w:lang w:val="es-MX"/>
        </w:rPr>
        <w:t xml:space="preserve">, </w:t>
      </w:r>
      <w:r w:rsidRPr="003E78BA">
        <w:rPr>
          <w:rFonts w:ascii="Arial" w:hAnsi="Arial" w:cs="Arial"/>
          <w:sz w:val="22"/>
          <w:szCs w:val="22"/>
          <w:lang w:val="es-MX"/>
        </w:rPr>
        <w:t xml:space="preserve">vengo a </w:t>
      </w:r>
      <w:r w:rsidR="00972D0E">
        <w:rPr>
          <w:rFonts w:ascii="Arial" w:hAnsi="Arial" w:cs="Arial"/>
          <w:sz w:val="22"/>
          <w:szCs w:val="22"/>
          <w:lang w:val="es-MX"/>
        </w:rPr>
        <w:t>declarar que</w:t>
      </w:r>
      <w:r w:rsidRPr="003E78BA">
        <w:rPr>
          <w:rFonts w:ascii="Arial" w:hAnsi="Arial" w:cs="Arial"/>
          <w:sz w:val="22"/>
          <w:szCs w:val="22"/>
          <w:lang w:val="es-MX"/>
        </w:rPr>
        <w:t xml:space="preserve">, como Patrocinante del proyecto “________________________________”, ejecutado por la entidad _____________________________________ y presentado al </w:t>
      </w:r>
      <w:r w:rsidR="00801409">
        <w:rPr>
          <w:rFonts w:ascii="Arial" w:hAnsi="Arial" w:cs="Arial"/>
          <w:sz w:val="22"/>
          <w:szCs w:val="22"/>
          <w:lang w:val="es-MX"/>
        </w:rPr>
        <w:t>XVI</w:t>
      </w:r>
      <w:r w:rsidRPr="003E78BA">
        <w:rPr>
          <w:rFonts w:ascii="Arial" w:hAnsi="Arial" w:cs="Arial"/>
          <w:sz w:val="22"/>
          <w:szCs w:val="22"/>
          <w:lang w:val="es-MX"/>
        </w:rPr>
        <w:t xml:space="preserve"> Concurso del Fond</w:t>
      </w:r>
      <w:r w:rsidR="00C9079F">
        <w:rPr>
          <w:rFonts w:ascii="Arial" w:hAnsi="Arial" w:cs="Arial"/>
          <w:sz w:val="22"/>
          <w:szCs w:val="22"/>
          <w:lang w:val="es-MX"/>
        </w:rPr>
        <w:t xml:space="preserve">o para la Educación Previsional, administrado por </w:t>
      </w:r>
      <w:r w:rsidRPr="003E78BA">
        <w:rPr>
          <w:rFonts w:ascii="Arial" w:hAnsi="Arial" w:cs="Arial"/>
          <w:sz w:val="22"/>
          <w:szCs w:val="22"/>
          <w:lang w:val="es-MX"/>
        </w:rPr>
        <w:t xml:space="preserve">la Subsecretaría de Previsión Social del Ministerio del Trabajo y Previsión Social, </w:t>
      </w:r>
      <w:r w:rsidRPr="003E78BA">
        <w:rPr>
          <w:rFonts w:ascii="Arial" w:hAnsi="Arial" w:cs="Arial"/>
          <w:sz w:val="22"/>
          <w:szCs w:val="22"/>
          <w:lang w:val="es-CL"/>
        </w:rPr>
        <w:t>conoz</w:t>
      </w:r>
      <w:r w:rsidR="00972D0E">
        <w:rPr>
          <w:rFonts w:ascii="Arial" w:hAnsi="Arial" w:cs="Arial"/>
          <w:sz w:val="22"/>
          <w:szCs w:val="22"/>
          <w:lang w:val="es-CL"/>
        </w:rPr>
        <w:t xml:space="preserve">co, </w:t>
      </w:r>
      <w:r w:rsidRPr="003E78BA">
        <w:rPr>
          <w:rFonts w:ascii="Arial" w:hAnsi="Arial" w:cs="Arial"/>
          <w:sz w:val="22"/>
          <w:szCs w:val="22"/>
          <w:lang w:val="es-CL"/>
        </w:rPr>
        <w:t xml:space="preserve">acepto </w:t>
      </w:r>
      <w:r w:rsidR="00972D0E">
        <w:rPr>
          <w:rFonts w:ascii="Arial" w:hAnsi="Arial" w:cs="Arial"/>
          <w:sz w:val="22"/>
          <w:szCs w:val="22"/>
          <w:lang w:val="es-CL"/>
        </w:rPr>
        <w:t xml:space="preserve">y me comprometo a cumplir con </w:t>
      </w:r>
      <w:r w:rsidRPr="003E78BA">
        <w:rPr>
          <w:rFonts w:ascii="Arial" w:hAnsi="Arial" w:cs="Arial"/>
          <w:sz w:val="22"/>
          <w:szCs w:val="22"/>
          <w:lang w:val="es-CL"/>
        </w:rPr>
        <w:t>las condiciones de mi participación en la ejecución de este Proyecto.</w:t>
      </w:r>
    </w:p>
    <w:p w14:paraId="1AEDF3AB" w14:textId="77777777" w:rsidR="003B4E97" w:rsidRPr="003E78BA" w:rsidRDefault="003B4E97" w:rsidP="0035179E">
      <w:p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35A9B01A" w14:textId="77777777" w:rsidR="003B4E97" w:rsidRPr="003E78BA" w:rsidRDefault="003B4E97" w:rsidP="0035179E">
      <w:p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49D5AC23" w14:textId="77777777" w:rsidR="00871630" w:rsidRPr="003E78BA" w:rsidRDefault="00871630" w:rsidP="0035179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3E78BA">
        <w:rPr>
          <w:rFonts w:ascii="Arial" w:hAnsi="Arial" w:cs="Arial"/>
          <w:sz w:val="22"/>
          <w:szCs w:val="22"/>
          <w:lang w:val="es-ES_tradnl"/>
        </w:rPr>
        <w:t xml:space="preserve">La Subsecretaría de Previsión Social queda facultada para verificar por cualquier medio la veracidad de la información proporcionada. </w:t>
      </w:r>
    </w:p>
    <w:p w14:paraId="25399AA0" w14:textId="77777777" w:rsidR="003B4E97" w:rsidRPr="003E78BA" w:rsidRDefault="003B4E97" w:rsidP="0035179E">
      <w:pPr>
        <w:spacing w:line="276" w:lineRule="auto"/>
        <w:ind w:right="828"/>
        <w:jc w:val="both"/>
        <w:rPr>
          <w:rFonts w:ascii="Arial" w:hAnsi="Arial" w:cs="Arial"/>
          <w:sz w:val="22"/>
          <w:szCs w:val="22"/>
          <w:lang w:val="es-MX"/>
        </w:rPr>
      </w:pPr>
    </w:p>
    <w:p w14:paraId="2DEDB2C9" w14:textId="77777777" w:rsidR="003B4E97" w:rsidRPr="003E78BA" w:rsidRDefault="003B4E97" w:rsidP="0035179E">
      <w:pPr>
        <w:spacing w:line="276" w:lineRule="auto"/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12F08783" w14:textId="77777777" w:rsidR="003B4E97" w:rsidRPr="003E78BA" w:rsidRDefault="003B4E97" w:rsidP="0035179E">
      <w:pPr>
        <w:spacing w:line="276" w:lineRule="auto"/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308B72CD" w14:textId="77777777" w:rsidR="003B4E97" w:rsidRPr="003E78BA" w:rsidRDefault="003B4E97" w:rsidP="0035179E">
      <w:pPr>
        <w:tabs>
          <w:tab w:val="center" w:pos="6480"/>
        </w:tabs>
        <w:spacing w:line="276" w:lineRule="auto"/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70BFDD83" w14:textId="77777777" w:rsidR="003B4E97" w:rsidRPr="003E78BA" w:rsidRDefault="003B4E97" w:rsidP="0035179E">
      <w:pPr>
        <w:tabs>
          <w:tab w:val="center" w:pos="6480"/>
        </w:tabs>
        <w:spacing w:line="276" w:lineRule="auto"/>
        <w:ind w:right="828"/>
        <w:jc w:val="right"/>
        <w:rPr>
          <w:rFonts w:ascii="Arial" w:hAnsi="Arial" w:cs="Arial"/>
          <w:sz w:val="22"/>
          <w:szCs w:val="22"/>
          <w:lang w:val="es-CL"/>
        </w:rPr>
      </w:pPr>
    </w:p>
    <w:p w14:paraId="0BA1EFE4" w14:textId="77777777" w:rsidR="003B4E97" w:rsidRPr="003E78BA" w:rsidRDefault="003B4E97" w:rsidP="0035179E">
      <w:pPr>
        <w:tabs>
          <w:tab w:val="center" w:pos="6480"/>
        </w:tabs>
        <w:spacing w:line="276" w:lineRule="auto"/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5E7CB6B2" w14:textId="77777777" w:rsidR="003B4E97" w:rsidRPr="003E78BA" w:rsidRDefault="003B4E97" w:rsidP="0035179E">
      <w:pPr>
        <w:tabs>
          <w:tab w:val="center" w:pos="6480"/>
        </w:tabs>
        <w:spacing w:line="276" w:lineRule="auto"/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7179C5B2" w14:textId="77777777" w:rsidR="003B4E97" w:rsidRPr="003E78BA" w:rsidRDefault="003B4E97" w:rsidP="0035179E">
      <w:pPr>
        <w:tabs>
          <w:tab w:val="center" w:pos="6480"/>
        </w:tabs>
        <w:spacing w:line="276" w:lineRule="auto"/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67A2213E" w14:textId="77777777" w:rsidR="00972D0E" w:rsidRDefault="00E978DF" w:rsidP="0035179E">
      <w:pPr>
        <w:spacing w:line="276" w:lineRule="auto"/>
        <w:jc w:val="center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20382706" wp14:editId="253DD9F0">
                <wp:simplePos x="0" y="0"/>
                <wp:positionH relativeFrom="column">
                  <wp:posOffset>1595120</wp:posOffset>
                </wp:positionH>
                <wp:positionV relativeFrom="paragraph">
                  <wp:posOffset>71754</wp:posOffset>
                </wp:positionV>
                <wp:extent cx="2743200" cy="0"/>
                <wp:effectExtent l="0" t="0" r="0" b="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8BE59" id="AutoShape 7" o:spid="_x0000_s1026" type="#_x0000_t32" style="position:absolute;margin-left:125.6pt;margin-top:5.65pt;width:3in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"/>
            </w:pict>
          </mc:Fallback>
        </mc:AlternateContent>
      </w:r>
    </w:p>
    <w:p w14:paraId="51E230CC" w14:textId="77777777" w:rsidR="00972D0E" w:rsidRDefault="00972D0E" w:rsidP="0035179E">
      <w:pPr>
        <w:spacing w:line="276" w:lineRule="auto"/>
        <w:jc w:val="center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Nombre, firma y RUT del </w:t>
      </w:r>
      <w:r w:rsidRPr="003E78BA">
        <w:rPr>
          <w:rFonts w:ascii="Arial" w:hAnsi="Arial" w:cs="Arial"/>
          <w:sz w:val="22"/>
          <w:szCs w:val="22"/>
          <w:lang w:val="es-MX"/>
        </w:rPr>
        <w:t xml:space="preserve">representante </w:t>
      </w:r>
    </w:p>
    <w:p w14:paraId="6D76E3D0" w14:textId="77777777" w:rsidR="00972D0E" w:rsidRPr="003E78BA" w:rsidRDefault="00972D0E" w:rsidP="0035179E">
      <w:pPr>
        <w:spacing w:line="276" w:lineRule="auto"/>
        <w:jc w:val="center"/>
        <w:rPr>
          <w:rFonts w:ascii="Arial" w:hAnsi="Arial" w:cs="Arial"/>
          <w:sz w:val="22"/>
          <w:szCs w:val="22"/>
          <w:lang w:val="es-MX"/>
        </w:rPr>
      </w:pPr>
      <w:r w:rsidRPr="003E78BA">
        <w:rPr>
          <w:rFonts w:ascii="Arial" w:hAnsi="Arial" w:cs="Arial"/>
          <w:sz w:val="22"/>
          <w:szCs w:val="22"/>
          <w:lang w:val="es-MX"/>
        </w:rPr>
        <w:t>legal</w:t>
      </w:r>
      <w:r>
        <w:rPr>
          <w:rFonts w:ascii="Arial" w:hAnsi="Arial" w:cs="Arial"/>
          <w:sz w:val="22"/>
          <w:szCs w:val="22"/>
          <w:lang w:val="es-MX"/>
        </w:rPr>
        <w:t xml:space="preserve"> de la entidad </w:t>
      </w:r>
      <w:r w:rsidRPr="003E78BA">
        <w:rPr>
          <w:rFonts w:ascii="Arial" w:hAnsi="Arial" w:cs="Arial"/>
          <w:sz w:val="22"/>
          <w:szCs w:val="22"/>
          <w:lang w:val="es-MX"/>
        </w:rPr>
        <w:t>patrocinante</w:t>
      </w:r>
    </w:p>
    <w:p w14:paraId="050E9D60" w14:textId="77777777" w:rsidR="00972D0E" w:rsidRPr="003E78BA" w:rsidRDefault="00972D0E" w:rsidP="0035179E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</w:p>
    <w:p w14:paraId="1CB81444" w14:textId="77777777" w:rsidR="00972D0E" w:rsidRPr="003E78BA" w:rsidRDefault="00972D0E" w:rsidP="0035179E">
      <w:pPr>
        <w:spacing w:line="276" w:lineRule="auto"/>
        <w:jc w:val="right"/>
        <w:rPr>
          <w:rFonts w:ascii="Arial" w:hAnsi="Arial" w:cs="Arial"/>
          <w:sz w:val="22"/>
          <w:szCs w:val="22"/>
          <w:lang w:val="es-MX"/>
        </w:rPr>
      </w:pPr>
    </w:p>
    <w:p w14:paraId="5CEE2482" w14:textId="77777777" w:rsidR="00972D0E" w:rsidRPr="003E78BA" w:rsidRDefault="00972D0E" w:rsidP="0035179E">
      <w:pPr>
        <w:spacing w:line="276" w:lineRule="auto"/>
        <w:jc w:val="right"/>
        <w:rPr>
          <w:rFonts w:ascii="Arial" w:hAnsi="Arial" w:cs="Arial"/>
          <w:sz w:val="22"/>
          <w:szCs w:val="22"/>
          <w:lang w:val="es-MX"/>
        </w:rPr>
      </w:pPr>
    </w:p>
    <w:p w14:paraId="36FB64B8" w14:textId="77777777" w:rsidR="003B4E97" w:rsidRPr="003E78BA" w:rsidRDefault="003B4E97" w:rsidP="0035179E">
      <w:pPr>
        <w:tabs>
          <w:tab w:val="center" w:pos="6480"/>
        </w:tabs>
        <w:spacing w:line="276" w:lineRule="auto"/>
        <w:ind w:right="828"/>
        <w:jc w:val="both"/>
        <w:rPr>
          <w:rFonts w:ascii="Arial" w:hAnsi="Arial" w:cs="Arial"/>
          <w:sz w:val="22"/>
          <w:szCs w:val="22"/>
          <w:lang w:val="es-CL"/>
        </w:rPr>
      </w:pPr>
      <w:r w:rsidRPr="003E78BA">
        <w:rPr>
          <w:rFonts w:ascii="Arial" w:hAnsi="Arial" w:cs="Arial"/>
          <w:sz w:val="22"/>
          <w:szCs w:val="22"/>
          <w:lang w:val="es-CL"/>
        </w:rPr>
        <w:t xml:space="preserve"> </w:t>
      </w:r>
    </w:p>
    <w:sectPr w:rsidR="003B4E97" w:rsidRPr="003E78BA" w:rsidSect="0070702F">
      <w:headerReference w:type="default" r:id="rId11"/>
      <w:footerReference w:type="even" r:id="rId12"/>
      <w:footerReference w:type="default" r:id="rId13"/>
      <w:headerReference w:type="first" r:id="rId14"/>
      <w:pgSz w:w="12240" w:h="18720" w:code="128"/>
      <w:pgMar w:top="1417" w:right="1701" w:bottom="1417" w:left="1701" w:header="709" w:footer="510" w:gutter="0"/>
      <w:paperSrc w:first="7" w:other="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34D85" w14:textId="77777777" w:rsidR="00FA6213" w:rsidRDefault="00FA6213">
      <w:r>
        <w:separator/>
      </w:r>
    </w:p>
  </w:endnote>
  <w:endnote w:type="continuationSeparator" w:id="0">
    <w:p w14:paraId="687B0940" w14:textId="77777777" w:rsidR="00FA6213" w:rsidRDefault="00FA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charset w:val="00"/>
    <w:family w:val="auto"/>
    <w:pitch w:val="variable"/>
    <w:sig w:usb0="00000003" w:usb1="00000000" w:usb2="00000000" w:usb3="00000000" w:csb0="00000001" w:csb1="00000000"/>
  </w:font>
  <w:font w:name="Sans Seri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55D71" w14:textId="77777777" w:rsidR="00E9600C" w:rsidRPr="00BA5868" w:rsidRDefault="00E9600C">
    <w:pPr>
      <w:pStyle w:val="Piedepgina"/>
      <w:rPr>
        <w:rFonts w:cs="Arial"/>
        <w:color w:val="000000" w:themeColor="text1"/>
        <w:sz w:val="22"/>
        <w:szCs w:val="22"/>
      </w:rPr>
    </w:pPr>
    <w:r w:rsidRPr="00BA5868">
      <w:rPr>
        <w:rFonts w:cs="Arial"/>
        <w:color w:val="000000" w:themeColor="text1"/>
        <w:sz w:val="22"/>
        <w:szCs w:val="22"/>
        <w:lang w:val="es-CL"/>
      </w:rPr>
      <w:t xml:space="preserve">BASES TÉCNICAS – FEP </w:t>
    </w:r>
    <w:r>
      <w:rPr>
        <w:rFonts w:cs="Arial"/>
        <w:color w:val="000000" w:themeColor="text1"/>
        <w:sz w:val="22"/>
        <w:szCs w:val="22"/>
        <w:lang w:val="es-CL"/>
      </w:rPr>
      <w:t>2018</w:t>
    </w:r>
  </w:p>
  <w:p w14:paraId="4BCE9B2E" w14:textId="77777777" w:rsidR="00E9600C" w:rsidRPr="00BA5868" w:rsidRDefault="00E9600C" w:rsidP="00E9466F">
    <w:pPr>
      <w:pStyle w:val="Piedepgina"/>
      <w:ind w:right="360"/>
      <w:rPr>
        <w:rFonts w:cs="Arial"/>
        <w:sz w:val="22"/>
        <w:szCs w:val="22"/>
      </w:rPr>
    </w:pPr>
    <w:r>
      <w:rPr>
        <w:rFonts w:cs="Arial"/>
        <w:noProof/>
        <w:sz w:val="22"/>
        <w:szCs w:val="22"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8A226A" wp14:editId="6256F5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uadro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C7D5C2A" w14:textId="77777777" w:rsidR="00E9600C" w:rsidRDefault="00E9600C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6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8A226A"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" filled="f" stroked="f" strokeweight=".5pt">
              <v:textbox style="mso-fit-shape-to-text:t">
                <w:txbxContent>
                  <w:p w14:paraId="0C7D5C2A" w14:textId="77777777" w:rsidR="00E9600C" w:rsidRDefault="00E9600C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6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cs="Arial"/>
        <w:noProof/>
        <w:color w:val="4F81BD" w:themeColor="accent1"/>
        <w:sz w:val="22"/>
        <w:szCs w:val="22"/>
        <w:lang w:val="es-CL" w:eastAsia="es-CL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3D04DF6D" wp14:editId="7EFC264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á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319F93" id="Rectángulo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392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4108060" w14:textId="4218C623" w:rsidR="00E9600C" w:rsidRPr="0035179E" w:rsidRDefault="00E9600C">
        <w:pPr>
          <w:pStyle w:val="Piedepgina"/>
          <w:jc w:val="right"/>
          <w:rPr>
            <w:sz w:val="22"/>
            <w:szCs w:val="22"/>
          </w:rPr>
        </w:pPr>
        <w:r w:rsidRPr="0092268E">
          <w:rPr>
            <w:rFonts w:cs="Arial"/>
            <w:spacing w:val="60"/>
            <w:sz w:val="22"/>
            <w:szCs w:val="22"/>
          </w:rPr>
          <w:t>BASES TECNICAS -FEP 2021           Página</w:t>
        </w:r>
        <w:r w:rsidRPr="0092268E">
          <w:rPr>
            <w:rFonts w:cs="Arial"/>
            <w:sz w:val="22"/>
            <w:szCs w:val="22"/>
          </w:rPr>
          <w:t xml:space="preserve"> </w:t>
        </w:r>
        <w:r w:rsidRPr="0092268E">
          <w:rPr>
            <w:sz w:val="22"/>
            <w:szCs w:val="22"/>
          </w:rPr>
          <w:fldChar w:fldCharType="begin"/>
        </w:r>
        <w:r w:rsidRPr="0092268E">
          <w:rPr>
            <w:sz w:val="22"/>
            <w:szCs w:val="22"/>
          </w:rPr>
          <w:instrText>PAGE   \* MERGEFORMAT</w:instrText>
        </w:r>
        <w:r w:rsidRPr="0092268E">
          <w:rPr>
            <w:sz w:val="22"/>
            <w:szCs w:val="22"/>
          </w:rPr>
          <w:fldChar w:fldCharType="separate"/>
        </w:r>
        <w:r w:rsidRPr="0092268E">
          <w:rPr>
            <w:sz w:val="22"/>
            <w:szCs w:val="22"/>
          </w:rPr>
          <w:t>2</w:t>
        </w:r>
        <w:r w:rsidRPr="0092268E">
          <w:rPr>
            <w:sz w:val="22"/>
            <w:szCs w:val="22"/>
          </w:rPr>
          <w:fldChar w:fldCharType="end"/>
        </w:r>
      </w:p>
    </w:sdtContent>
  </w:sdt>
  <w:p w14:paraId="3B130E32" w14:textId="59FF9015" w:rsidR="00E9600C" w:rsidRDefault="00E9600C" w:rsidP="00E9466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FB81D" w14:textId="77777777" w:rsidR="00FA6213" w:rsidRDefault="00FA6213">
      <w:r>
        <w:separator/>
      </w:r>
    </w:p>
  </w:footnote>
  <w:footnote w:type="continuationSeparator" w:id="0">
    <w:p w14:paraId="56156EF9" w14:textId="77777777" w:rsidR="00FA6213" w:rsidRDefault="00FA6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0ACFA" w14:textId="289BFF2C" w:rsidR="00E9600C" w:rsidRDefault="00E9600C" w:rsidP="0035179E">
    <w:pPr>
      <w:pStyle w:val="Encabezado"/>
    </w:pPr>
    <w:r>
      <w:rPr>
        <w:noProof/>
      </w:rPr>
      <w:drawing>
        <wp:inline distT="0" distB="0" distL="0" distR="0" wp14:anchorId="2B2B4DBA" wp14:editId="148E29FA">
          <wp:extent cx="655634" cy="59055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694" cy="59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39913A1" w14:textId="77777777" w:rsidR="00E9600C" w:rsidRDefault="00E9600C" w:rsidP="0035179E">
    <w:pPr>
      <w:pStyle w:val="Encabezado"/>
    </w:pPr>
  </w:p>
  <w:p w14:paraId="65C16C64" w14:textId="77777777" w:rsidR="00E9600C" w:rsidRPr="008B63EC" w:rsidRDefault="00E9600C">
    <w:pPr>
      <w:pStyle w:val="Encabezado"/>
      <w:rPr>
        <w:lang w:val="es-C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CDD7B" w14:textId="77777777" w:rsidR="00E9600C" w:rsidRDefault="00E9600C">
    <w:pPr>
      <w:pStyle w:val="Encabezado"/>
    </w:pPr>
    <w:r>
      <w:rPr>
        <w:noProof/>
        <w:lang w:val="es-CL" w:eastAsia="es-CL"/>
      </w:rPr>
      <w:drawing>
        <wp:inline distT="0" distB="0" distL="0" distR="0" wp14:anchorId="2A561950" wp14:editId="4415D486">
          <wp:extent cx="1045210" cy="937895"/>
          <wp:effectExtent l="0" t="0" r="2540" b="0"/>
          <wp:docPr id="8" name="Imagen 8" descr="Subsecretaria_CMYK-0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ubsecretaria_CMYK-01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7ED2"/>
    <w:multiLevelType w:val="multilevel"/>
    <w:tmpl w:val="4964EC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/>
      </w:rPr>
    </w:lvl>
  </w:abstractNum>
  <w:abstractNum w:abstractNumId="1" w15:restartNumberingAfterBreak="0">
    <w:nsid w:val="010301A8"/>
    <w:multiLevelType w:val="hybridMultilevel"/>
    <w:tmpl w:val="5C665336"/>
    <w:lvl w:ilvl="0" w:tplc="1FD81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F366D"/>
    <w:multiLevelType w:val="hybridMultilevel"/>
    <w:tmpl w:val="5306A460"/>
    <w:lvl w:ilvl="0" w:tplc="34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74759C3"/>
    <w:multiLevelType w:val="hybridMultilevel"/>
    <w:tmpl w:val="044637F6"/>
    <w:lvl w:ilvl="0" w:tplc="498A9D62">
      <w:start w:val="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1F7B"/>
    <w:multiLevelType w:val="hybridMultilevel"/>
    <w:tmpl w:val="E9982E5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B7FC9"/>
    <w:multiLevelType w:val="multilevel"/>
    <w:tmpl w:val="C98E049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Textoindependiente3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pStyle w:val="SubSubPar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10E978D7"/>
    <w:multiLevelType w:val="hybridMultilevel"/>
    <w:tmpl w:val="523EA4DE"/>
    <w:lvl w:ilvl="0" w:tplc="2A0C6154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77" w:hanging="360"/>
      </w:pPr>
    </w:lvl>
    <w:lvl w:ilvl="2" w:tplc="340A001B" w:tentative="1">
      <w:start w:val="1"/>
      <w:numFmt w:val="lowerRoman"/>
      <w:lvlText w:val="%3."/>
      <w:lvlJc w:val="right"/>
      <w:pPr>
        <w:ind w:left="2197" w:hanging="180"/>
      </w:pPr>
    </w:lvl>
    <w:lvl w:ilvl="3" w:tplc="340A000F" w:tentative="1">
      <w:start w:val="1"/>
      <w:numFmt w:val="decimal"/>
      <w:lvlText w:val="%4."/>
      <w:lvlJc w:val="left"/>
      <w:pPr>
        <w:ind w:left="2917" w:hanging="360"/>
      </w:pPr>
    </w:lvl>
    <w:lvl w:ilvl="4" w:tplc="340A0019" w:tentative="1">
      <w:start w:val="1"/>
      <w:numFmt w:val="lowerLetter"/>
      <w:lvlText w:val="%5."/>
      <w:lvlJc w:val="left"/>
      <w:pPr>
        <w:ind w:left="3637" w:hanging="360"/>
      </w:pPr>
    </w:lvl>
    <w:lvl w:ilvl="5" w:tplc="340A001B" w:tentative="1">
      <w:start w:val="1"/>
      <w:numFmt w:val="lowerRoman"/>
      <w:lvlText w:val="%6."/>
      <w:lvlJc w:val="right"/>
      <w:pPr>
        <w:ind w:left="4357" w:hanging="180"/>
      </w:pPr>
    </w:lvl>
    <w:lvl w:ilvl="6" w:tplc="340A000F" w:tentative="1">
      <w:start w:val="1"/>
      <w:numFmt w:val="decimal"/>
      <w:lvlText w:val="%7."/>
      <w:lvlJc w:val="left"/>
      <w:pPr>
        <w:ind w:left="5077" w:hanging="360"/>
      </w:pPr>
    </w:lvl>
    <w:lvl w:ilvl="7" w:tplc="340A0019" w:tentative="1">
      <w:start w:val="1"/>
      <w:numFmt w:val="lowerLetter"/>
      <w:lvlText w:val="%8."/>
      <w:lvlJc w:val="left"/>
      <w:pPr>
        <w:ind w:left="5797" w:hanging="360"/>
      </w:pPr>
    </w:lvl>
    <w:lvl w:ilvl="8" w:tplc="34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4523B06"/>
    <w:multiLevelType w:val="hybridMultilevel"/>
    <w:tmpl w:val="3B128CAC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4786E25"/>
    <w:multiLevelType w:val="multilevel"/>
    <w:tmpl w:val="D83CF4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9C556C"/>
    <w:multiLevelType w:val="hybridMultilevel"/>
    <w:tmpl w:val="C040EC0A"/>
    <w:lvl w:ilvl="0" w:tplc="34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1AD1F6D"/>
    <w:multiLevelType w:val="multilevel"/>
    <w:tmpl w:val="504623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C134C4"/>
    <w:multiLevelType w:val="hybridMultilevel"/>
    <w:tmpl w:val="39ACF08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21C83"/>
    <w:multiLevelType w:val="hybridMultilevel"/>
    <w:tmpl w:val="BDBA24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96C89"/>
    <w:multiLevelType w:val="hybridMultilevel"/>
    <w:tmpl w:val="199601C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513BA"/>
    <w:multiLevelType w:val="hybridMultilevel"/>
    <w:tmpl w:val="0E6A5E8E"/>
    <w:lvl w:ilvl="0" w:tplc="498A9D62">
      <w:start w:val="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659240E"/>
    <w:multiLevelType w:val="hybridMultilevel"/>
    <w:tmpl w:val="0E288BB2"/>
    <w:lvl w:ilvl="0" w:tplc="057CCAE6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D01DCA"/>
    <w:multiLevelType w:val="hybridMultilevel"/>
    <w:tmpl w:val="80BE764E"/>
    <w:lvl w:ilvl="0" w:tplc="207C7E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6619F"/>
    <w:multiLevelType w:val="hybridMultilevel"/>
    <w:tmpl w:val="DB8ABF88"/>
    <w:lvl w:ilvl="0" w:tplc="34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3BC405E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531E3F"/>
    <w:multiLevelType w:val="hybridMultilevel"/>
    <w:tmpl w:val="2FF077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021BC"/>
    <w:multiLevelType w:val="multilevel"/>
    <w:tmpl w:val="FE14E7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0F748D"/>
    <w:multiLevelType w:val="hybridMultilevel"/>
    <w:tmpl w:val="37C8778C"/>
    <w:lvl w:ilvl="0" w:tplc="340A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44D90E42"/>
    <w:multiLevelType w:val="hybridMultilevel"/>
    <w:tmpl w:val="42EA568E"/>
    <w:lvl w:ilvl="0" w:tplc="560A2B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2E18BF"/>
    <w:multiLevelType w:val="hybridMultilevel"/>
    <w:tmpl w:val="1D5CB7AE"/>
    <w:lvl w:ilvl="0" w:tplc="3BE2E106">
      <w:start w:val="1"/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A753662"/>
    <w:multiLevelType w:val="multilevel"/>
    <w:tmpl w:val="A794769A"/>
    <w:styleLink w:val="Estilo2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C1342C6"/>
    <w:multiLevelType w:val="hybridMultilevel"/>
    <w:tmpl w:val="CBCCFA32"/>
    <w:lvl w:ilvl="0" w:tplc="7D06EB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A76B9"/>
    <w:multiLevelType w:val="hybridMultilevel"/>
    <w:tmpl w:val="AF4EE99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9349D"/>
    <w:multiLevelType w:val="hybridMultilevel"/>
    <w:tmpl w:val="7F4C05A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41325"/>
    <w:multiLevelType w:val="hybridMultilevel"/>
    <w:tmpl w:val="44AA9D00"/>
    <w:lvl w:ilvl="0" w:tplc="340A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9" w15:restartNumberingAfterBreak="0">
    <w:nsid w:val="526D614E"/>
    <w:multiLevelType w:val="hybridMultilevel"/>
    <w:tmpl w:val="8684F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418AA"/>
    <w:multiLevelType w:val="multilevel"/>
    <w:tmpl w:val="B434BA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31" w15:restartNumberingAfterBreak="0">
    <w:nsid w:val="5D3D3B36"/>
    <w:multiLevelType w:val="multilevel"/>
    <w:tmpl w:val="636A47AC"/>
    <w:lvl w:ilvl="0">
      <w:start w:val="1"/>
      <w:numFmt w:val="decimal"/>
      <w:pStyle w:val="Ttulosinteriores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F90F48"/>
    <w:multiLevelType w:val="hybridMultilevel"/>
    <w:tmpl w:val="008C641C"/>
    <w:lvl w:ilvl="0" w:tplc="1E98F13A">
      <w:start w:val="3"/>
      <w:numFmt w:val="bullet"/>
      <w:lvlText w:val="-"/>
      <w:lvlJc w:val="left"/>
      <w:pPr>
        <w:ind w:left="644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8AF4F3A"/>
    <w:multiLevelType w:val="hybridMultilevel"/>
    <w:tmpl w:val="A456E8B0"/>
    <w:lvl w:ilvl="0" w:tplc="340A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07BDC"/>
    <w:multiLevelType w:val="multilevel"/>
    <w:tmpl w:val="C0A4F79E"/>
    <w:lvl w:ilvl="0">
      <w:start w:val="1"/>
      <w:numFmt w:val="decimal"/>
      <w:pStyle w:val="Titul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ubtitulo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SUbsubtitulo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5" w15:restartNumberingAfterBreak="0">
    <w:nsid w:val="6A06245B"/>
    <w:multiLevelType w:val="hybridMultilevel"/>
    <w:tmpl w:val="E1724F1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D0410F2"/>
    <w:multiLevelType w:val="hybridMultilevel"/>
    <w:tmpl w:val="8A6CEB4C"/>
    <w:lvl w:ilvl="0" w:tplc="3BE2E106">
      <w:start w:val="1"/>
      <w:numFmt w:val="bullet"/>
      <w:lvlText w:val="-"/>
      <w:lvlJc w:val="left"/>
      <w:pPr>
        <w:ind w:left="50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D4D750D"/>
    <w:multiLevelType w:val="multilevel"/>
    <w:tmpl w:val="106656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6E6970BC"/>
    <w:multiLevelType w:val="multilevel"/>
    <w:tmpl w:val="258A66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39" w15:restartNumberingAfterBreak="0">
    <w:nsid w:val="6F502C32"/>
    <w:multiLevelType w:val="multilevel"/>
    <w:tmpl w:val="C43602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0890B92"/>
    <w:multiLevelType w:val="hybridMultilevel"/>
    <w:tmpl w:val="FBD80FB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90137"/>
    <w:multiLevelType w:val="hybridMultilevel"/>
    <w:tmpl w:val="797E648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170224"/>
    <w:multiLevelType w:val="multilevel"/>
    <w:tmpl w:val="863295C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3420A14"/>
    <w:multiLevelType w:val="hybridMultilevel"/>
    <w:tmpl w:val="BF5EEC64"/>
    <w:lvl w:ilvl="0" w:tplc="590A3B8A">
      <w:numFmt w:val="bullet"/>
      <w:lvlText w:val="-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467562E"/>
    <w:multiLevelType w:val="multilevel"/>
    <w:tmpl w:val="C9C664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em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54E0285"/>
    <w:multiLevelType w:val="hybridMultilevel"/>
    <w:tmpl w:val="93C8C6D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21D86"/>
    <w:multiLevelType w:val="hybridMultilevel"/>
    <w:tmpl w:val="F898968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4A1B47"/>
    <w:multiLevelType w:val="hybridMultilevel"/>
    <w:tmpl w:val="B2DE7954"/>
    <w:lvl w:ilvl="0" w:tplc="2C2E4D8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520921"/>
    <w:multiLevelType w:val="multilevel"/>
    <w:tmpl w:val="9EE8A5AE"/>
    <w:lvl w:ilvl="0">
      <w:start w:val="1"/>
      <w:numFmt w:val="upperRoman"/>
      <w:pStyle w:val="BASETIPOTITULOPRINCIP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1">
      <w:start w:val="1"/>
      <w:numFmt w:val="decimal"/>
      <w:pStyle w:val="BASETIPOTITULO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pStyle w:val="BTSubtitulo"/>
      <w:lvlText w:val="%2.%3."/>
      <w:lvlJc w:val="left"/>
      <w:pPr>
        <w:tabs>
          <w:tab w:val="num" w:pos="426"/>
        </w:tabs>
        <w:ind w:left="426" w:firstLine="0"/>
      </w:pPr>
      <w:rPr>
        <w:rFonts w:ascii="Arial" w:hAnsi="Arial" w:hint="default"/>
        <w:b/>
        <w:sz w:val="22"/>
        <w:u w:val="none"/>
      </w:rPr>
    </w:lvl>
    <w:lvl w:ilvl="3">
      <w:start w:val="1"/>
      <w:numFmt w:val="decimal"/>
      <w:pStyle w:val="BTSubsubtitulo"/>
      <w:lvlText w:val="%2.%3.%4."/>
      <w:lvlJc w:val="left"/>
      <w:pPr>
        <w:tabs>
          <w:tab w:val="num" w:pos="1277"/>
        </w:tabs>
        <w:ind w:left="1277" w:firstLine="0"/>
      </w:pPr>
      <w:rPr>
        <w:rFonts w:ascii="Arial" w:hAnsi="Arial" w:hint="default"/>
        <w:b/>
        <w:i w:val="0"/>
        <w:sz w:val="20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9" w15:restartNumberingAfterBreak="0">
    <w:nsid w:val="7A892CD6"/>
    <w:multiLevelType w:val="hybridMultilevel"/>
    <w:tmpl w:val="ADBA683A"/>
    <w:lvl w:ilvl="0" w:tplc="4D3696C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u w:val="none"/>
      </w:rPr>
    </w:lvl>
    <w:lvl w:ilvl="1" w:tplc="34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EF6C9C"/>
    <w:multiLevelType w:val="multilevel"/>
    <w:tmpl w:val="EE583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4"/>
  </w:num>
  <w:num w:numId="3">
    <w:abstractNumId w:val="48"/>
  </w:num>
  <w:num w:numId="4">
    <w:abstractNumId w:val="24"/>
  </w:num>
  <w:num w:numId="5">
    <w:abstractNumId w:val="4"/>
  </w:num>
  <w:num w:numId="6">
    <w:abstractNumId w:val="46"/>
  </w:num>
  <w:num w:numId="7">
    <w:abstractNumId w:val="1"/>
  </w:num>
  <w:num w:numId="8">
    <w:abstractNumId w:val="20"/>
  </w:num>
  <w:num w:numId="9">
    <w:abstractNumId w:val="8"/>
  </w:num>
  <w:num w:numId="10">
    <w:abstractNumId w:val="10"/>
  </w:num>
  <w:num w:numId="11">
    <w:abstractNumId w:val="25"/>
  </w:num>
  <w:num w:numId="12">
    <w:abstractNumId w:val="39"/>
  </w:num>
  <w:num w:numId="13">
    <w:abstractNumId w:val="33"/>
  </w:num>
  <w:num w:numId="14">
    <w:abstractNumId w:val="18"/>
  </w:num>
  <w:num w:numId="15">
    <w:abstractNumId w:val="7"/>
  </w:num>
  <w:num w:numId="16">
    <w:abstractNumId w:val="31"/>
  </w:num>
  <w:num w:numId="17">
    <w:abstractNumId w:val="22"/>
  </w:num>
  <w:num w:numId="18">
    <w:abstractNumId w:val="23"/>
  </w:num>
  <w:num w:numId="19">
    <w:abstractNumId w:val="16"/>
  </w:num>
  <w:num w:numId="20">
    <w:abstractNumId w:val="36"/>
  </w:num>
  <w:num w:numId="21">
    <w:abstractNumId w:val="43"/>
  </w:num>
  <w:num w:numId="22">
    <w:abstractNumId w:val="29"/>
  </w:num>
  <w:num w:numId="23">
    <w:abstractNumId w:val="35"/>
  </w:num>
  <w:num w:numId="24">
    <w:abstractNumId w:val="41"/>
  </w:num>
  <w:num w:numId="25">
    <w:abstractNumId w:val="38"/>
  </w:num>
  <w:num w:numId="26">
    <w:abstractNumId w:val="37"/>
  </w:num>
  <w:num w:numId="27">
    <w:abstractNumId w:val="40"/>
  </w:num>
  <w:num w:numId="28">
    <w:abstractNumId w:val="12"/>
  </w:num>
  <w:num w:numId="29">
    <w:abstractNumId w:val="3"/>
  </w:num>
  <w:num w:numId="30">
    <w:abstractNumId w:val="14"/>
  </w:num>
  <w:num w:numId="31">
    <w:abstractNumId w:val="15"/>
  </w:num>
  <w:num w:numId="32">
    <w:abstractNumId w:val="42"/>
  </w:num>
  <w:num w:numId="33">
    <w:abstractNumId w:val="49"/>
  </w:num>
  <w:num w:numId="34">
    <w:abstractNumId w:val="0"/>
  </w:num>
  <w:num w:numId="35">
    <w:abstractNumId w:val="32"/>
  </w:num>
  <w:num w:numId="36">
    <w:abstractNumId w:val="50"/>
  </w:num>
  <w:num w:numId="37">
    <w:abstractNumId w:val="47"/>
  </w:num>
  <w:num w:numId="38">
    <w:abstractNumId w:val="13"/>
  </w:num>
  <w:num w:numId="39">
    <w:abstractNumId w:val="26"/>
  </w:num>
  <w:num w:numId="40">
    <w:abstractNumId w:val="44"/>
  </w:num>
  <w:num w:numId="41">
    <w:abstractNumId w:val="6"/>
  </w:num>
  <w:num w:numId="42">
    <w:abstractNumId w:val="30"/>
  </w:num>
  <w:num w:numId="43">
    <w:abstractNumId w:val="27"/>
  </w:num>
  <w:num w:numId="44">
    <w:abstractNumId w:val="17"/>
  </w:num>
  <w:num w:numId="45">
    <w:abstractNumId w:val="2"/>
  </w:num>
  <w:num w:numId="46">
    <w:abstractNumId w:val="28"/>
  </w:num>
  <w:num w:numId="47">
    <w:abstractNumId w:val="21"/>
  </w:num>
  <w:num w:numId="48">
    <w:abstractNumId w:val="45"/>
  </w:num>
  <w:num w:numId="49">
    <w:abstractNumId w:val="19"/>
  </w:num>
  <w:num w:numId="50">
    <w:abstractNumId w:val="11"/>
  </w:num>
  <w:num w:numId="51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3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61B"/>
    <w:rsid w:val="00000A17"/>
    <w:rsid w:val="00002FCB"/>
    <w:rsid w:val="000059C4"/>
    <w:rsid w:val="00006DB0"/>
    <w:rsid w:val="000101B1"/>
    <w:rsid w:val="00010315"/>
    <w:rsid w:val="0001050A"/>
    <w:rsid w:val="000131A2"/>
    <w:rsid w:val="000132D1"/>
    <w:rsid w:val="0001515E"/>
    <w:rsid w:val="00017AB9"/>
    <w:rsid w:val="00020CA5"/>
    <w:rsid w:val="000215B1"/>
    <w:rsid w:val="0002233B"/>
    <w:rsid w:val="00023F03"/>
    <w:rsid w:val="00024484"/>
    <w:rsid w:val="00027256"/>
    <w:rsid w:val="00027395"/>
    <w:rsid w:val="000303BE"/>
    <w:rsid w:val="00031B36"/>
    <w:rsid w:val="00032BE2"/>
    <w:rsid w:val="00033617"/>
    <w:rsid w:val="00036403"/>
    <w:rsid w:val="0003671F"/>
    <w:rsid w:val="000418D6"/>
    <w:rsid w:val="0004301C"/>
    <w:rsid w:val="00044994"/>
    <w:rsid w:val="00045019"/>
    <w:rsid w:val="00046D1B"/>
    <w:rsid w:val="00052199"/>
    <w:rsid w:val="0005294B"/>
    <w:rsid w:val="00053C0B"/>
    <w:rsid w:val="000545AA"/>
    <w:rsid w:val="00061FD6"/>
    <w:rsid w:val="000625C3"/>
    <w:rsid w:val="0006288E"/>
    <w:rsid w:val="00064A53"/>
    <w:rsid w:val="000653A0"/>
    <w:rsid w:val="00066FD3"/>
    <w:rsid w:val="00067495"/>
    <w:rsid w:val="00067A4D"/>
    <w:rsid w:val="00070186"/>
    <w:rsid w:val="00070E82"/>
    <w:rsid w:val="000713A1"/>
    <w:rsid w:val="00075F80"/>
    <w:rsid w:val="00076DDA"/>
    <w:rsid w:val="00080335"/>
    <w:rsid w:val="00080A99"/>
    <w:rsid w:val="00080C20"/>
    <w:rsid w:val="00081881"/>
    <w:rsid w:val="00082042"/>
    <w:rsid w:val="00082398"/>
    <w:rsid w:val="00082701"/>
    <w:rsid w:val="0008413E"/>
    <w:rsid w:val="00084BFA"/>
    <w:rsid w:val="00084E42"/>
    <w:rsid w:val="000851CD"/>
    <w:rsid w:val="0008524F"/>
    <w:rsid w:val="00086075"/>
    <w:rsid w:val="000863B9"/>
    <w:rsid w:val="00091074"/>
    <w:rsid w:val="00091FD2"/>
    <w:rsid w:val="00092A37"/>
    <w:rsid w:val="00092C7C"/>
    <w:rsid w:val="00093ED4"/>
    <w:rsid w:val="00094077"/>
    <w:rsid w:val="00094A51"/>
    <w:rsid w:val="00095DBF"/>
    <w:rsid w:val="00096BF4"/>
    <w:rsid w:val="00096D66"/>
    <w:rsid w:val="00097296"/>
    <w:rsid w:val="000A0416"/>
    <w:rsid w:val="000A0B02"/>
    <w:rsid w:val="000A0E17"/>
    <w:rsid w:val="000A0F46"/>
    <w:rsid w:val="000A521B"/>
    <w:rsid w:val="000A6B1C"/>
    <w:rsid w:val="000B13EA"/>
    <w:rsid w:val="000B1925"/>
    <w:rsid w:val="000B1C15"/>
    <w:rsid w:val="000B1CAC"/>
    <w:rsid w:val="000B4C04"/>
    <w:rsid w:val="000B4E06"/>
    <w:rsid w:val="000B5431"/>
    <w:rsid w:val="000B7097"/>
    <w:rsid w:val="000B72EC"/>
    <w:rsid w:val="000C0B34"/>
    <w:rsid w:val="000C114C"/>
    <w:rsid w:val="000C1E4C"/>
    <w:rsid w:val="000C1E52"/>
    <w:rsid w:val="000C270A"/>
    <w:rsid w:val="000C2825"/>
    <w:rsid w:val="000C3606"/>
    <w:rsid w:val="000C3CF9"/>
    <w:rsid w:val="000C6BAA"/>
    <w:rsid w:val="000C6C00"/>
    <w:rsid w:val="000C6E63"/>
    <w:rsid w:val="000C7084"/>
    <w:rsid w:val="000D241A"/>
    <w:rsid w:val="000D4288"/>
    <w:rsid w:val="000D53FD"/>
    <w:rsid w:val="000D5AB6"/>
    <w:rsid w:val="000D5BA5"/>
    <w:rsid w:val="000D5F1A"/>
    <w:rsid w:val="000D713B"/>
    <w:rsid w:val="000D7BFF"/>
    <w:rsid w:val="000E038A"/>
    <w:rsid w:val="000E0535"/>
    <w:rsid w:val="000E0842"/>
    <w:rsid w:val="000E2BDF"/>
    <w:rsid w:val="000E2F77"/>
    <w:rsid w:val="000E3246"/>
    <w:rsid w:val="000E3CB4"/>
    <w:rsid w:val="000E4B8E"/>
    <w:rsid w:val="000E5819"/>
    <w:rsid w:val="000E5B51"/>
    <w:rsid w:val="000E5EDD"/>
    <w:rsid w:val="000E64C1"/>
    <w:rsid w:val="000E65F6"/>
    <w:rsid w:val="000F3F01"/>
    <w:rsid w:val="000F73F0"/>
    <w:rsid w:val="0010150D"/>
    <w:rsid w:val="00102381"/>
    <w:rsid w:val="001025F9"/>
    <w:rsid w:val="001038DA"/>
    <w:rsid w:val="001048C7"/>
    <w:rsid w:val="001055E0"/>
    <w:rsid w:val="00105E33"/>
    <w:rsid w:val="00107961"/>
    <w:rsid w:val="0011143A"/>
    <w:rsid w:val="00111658"/>
    <w:rsid w:val="001120C7"/>
    <w:rsid w:val="001133BF"/>
    <w:rsid w:val="00113885"/>
    <w:rsid w:val="001153B9"/>
    <w:rsid w:val="00116DDE"/>
    <w:rsid w:val="00117DA9"/>
    <w:rsid w:val="00122170"/>
    <w:rsid w:val="001243CF"/>
    <w:rsid w:val="001252D5"/>
    <w:rsid w:val="001256A3"/>
    <w:rsid w:val="001264BF"/>
    <w:rsid w:val="00126EF9"/>
    <w:rsid w:val="001270F1"/>
    <w:rsid w:val="0012761D"/>
    <w:rsid w:val="00131BAB"/>
    <w:rsid w:val="00132334"/>
    <w:rsid w:val="001326A1"/>
    <w:rsid w:val="00133189"/>
    <w:rsid w:val="001364F7"/>
    <w:rsid w:val="00137B22"/>
    <w:rsid w:val="00140A23"/>
    <w:rsid w:val="00140D21"/>
    <w:rsid w:val="00142A91"/>
    <w:rsid w:val="0014470F"/>
    <w:rsid w:val="00144F45"/>
    <w:rsid w:val="001457A1"/>
    <w:rsid w:val="0014619D"/>
    <w:rsid w:val="0014720E"/>
    <w:rsid w:val="00150031"/>
    <w:rsid w:val="001517CD"/>
    <w:rsid w:val="00152B26"/>
    <w:rsid w:val="00155424"/>
    <w:rsid w:val="001554AF"/>
    <w:rsid w:val="0015762B"/>
    <w:rsid w:val="00160079"/>
    <w:rsid w:val="00160193"/>
    <w:rsid w:val="0016075B"/>
    <w:rsid w:val="00161C05"/>
    <w:rsid w:val="00161E0B"/>
    <w:rsid w:val="00162B04"/>
    <w:rsid w:val="001650C5"/>
    <w:rsid w:val="00166EBB"/>
    <w:rsid w:val="001704A1"/>
    <w:rsid w:val="00171252"/>
    <w:rsid w:val="0017181E"/>
    <w:rsid w:val="00171FA2"/>
    <w:rsid w:val="00173127"/>
    <w:rsid w:val="00173C7C"/>
    <w:rsid w:val="00174F1A"/>
    <w:rsid w:val="001763A6"/>
    <w:rsid w:val="00177464"/>
    <w:rsid w:val="00177ACE"/>
    <w:rsid w:val="001804F6"/>
    <w:rsid w:val="00181FF9"/>
    <w:rsid w:val="00182A93"/>
    <w:rsid w:val="00182CAA"/>
    <w:rsid w:val="00186622"/>
    <w:rsid w:val="00186C33"/>
    <w:rsid w:val="0019007D"/>
    <w:rsid w:val="00190140"/>
    <w:rsid w:val="00191591"/>
    <w:rsid w:val="0019160A"/>
    <w:rsid w:val="00191B66"/>
    <w:rsid w:val="00194C67"/>
    <w:rsid w:val="00195275"/>
    <w:rsid w:val="001966E4"/>
    <w:rsid w:val="00197131"/>
    <w:rsid w:val="001A1353"/>
    <w:rsid w:val="001A30DA"/>
    <w:rsid w:val="001A4996"/>
    <w:rsid w:val="001A531D"/>
    <w:rsid w:val="001A55F6"/>
    <w:rsid w:val="001A5906"/>
    <w:rsid w:val="001A64ED"/>
    <w:rsid w:val="001A6EA8"/>
    <w:rsid w:val="001B4271"/>
    <w:rsid w:val="001B456B"/>
    <w:rsid w:val="001B5FF2"/>
    <w:rsid w:val="001B7E77"/>
    <w:rsid w:val="001C056E"/>
    <w:rsid w:val="001C0849"/>
    <w:rsid w:val="001C1985"/>
    <w:rsid w:val="001C1F9D"/>
    <w:rsid w:val="001C35FE"/>
    <w:rsid w:val="001C5130"/>
    <w:rsid w:val="001D0724"/>
    <w:rsid w:val="001D0A36"/>
    <w:rsid w:val="001D1B74"/>
    <w:rsid w:val="001D3661"/>
    <w:rsid w:val="001D4367"/>
    <w:rsid w:val="001D4C72"/>
    <w:rsid w:val="001D4D01"/>
    <w:rsid w:val="001D5D48"/>
    <w:rsid w:val="001D675B"/>
    <w:rsid w:val="001D7BB7"/>
    <w:rsid w:val="001E14C4"/>
    <w:rsid w:val="001E14E8"/>
    <w:rsid w:val="001E336A"/>
    <w:rsid w:val="001E366D"/>
    <w:rsid w:val="001E36CE"/>
    <w:rsid w:val="001E36EA"/>
    <w:rsid w:val="001E39A2"/>
    <w:rsid w:val="001E547C"/>
    <w:rsid w:val="001E57AB"/>
    <w:rsid w:val="001E5CE2"/>
    <w:rsid w:val="001E5E81"/>
    <w:rsid w:val="001F1CD9"/>
    <w:rsid w:val="001F1D0D"/>
    <w:rsid w:val="001F20C2"/>
    <w:rsid w:val="001F2420"/>
    <w:rsid w:val="001F2DB8"/>
    <w:rsid w:val="001F48C5"/>
    <w:rsid w:val="001F497D"/>
    <w:rsid w:val="001F4DF0"/>
    <w:rsid w:val="001F6796"/>
    <w:rsid w:val="001F7770"/>
    <w:rsid w:val="002005AB"/>
    <w:rsid w:val="00202B6A"/>
    <w:rsid w:val="0020377F"/>
    <w:rsid w:val="00204503"/>
    <w:rsid w:val="00204CA0"/>
    <w:rsid w:val="002058C5"/>
    <w:rsid w:val="00206204"/>
    <w:rsid w:val="00211C6E"/>
    <w:rsid w:val="00212458"/>
    <w:rsid w:val="002130E2"/>
    <w:rsid w:val="00213DEF"/>
    <w:rsid w:val="00214093"/>
    <w:rsid w:val="0021426B"/>
    <w:rsid w:val="002143E7"/>
    <w:rsid w:val="00214530"/>
    <w:rsid w:val="00216131"/>
    <w:rsid w:val="0021701A"/>
    <w:rsid w:val="002174C6"/>
    <w:rsid w:val="00220BC2"/>
    <w:rsid w:val="00221A8E"/>
    <w:rsid w:val="002238D2"/>
    <w:rsid w:val="00224A0F"/>
    <w:rsid w:val="00225855"/>
    <w:rsid w:val="002265AB"/>
    <w:rsid w:val="00226DE7"/>
    <w:rsid w:val="00226EA3"/>
    <w:rsid w:val="00227999"/>
    <w:rsid w:val="00227B31"/>
    <w:rsid w:val="002302DE"/>
    <w:rsid w:val="002314F0"/>
    <w:rsid w:val="00231B1F"/>
    <w:rsid w:val="00231ED5"/>
    <w:rsid w:val="00233280"/>
    <w:rsid w:val="00233406"/>
    <w:rsid w:val="00234828"/>
    <w:rsid w:val="00235860"/>
    <w:rsid w:val="00237181"/>
    <w:rsid w:val="002372C5"/>
    <w:rsid w:val="00237B15"/>
    <w:rsid w:val="002418DB"/>
    <w:rsid w:val="0024313B"/>
    <w:rsid w:val="00244B56"/>
    <w:rsid w:val="0024696D"/>
    <w:rsid w:val="00246C32"/>
    <w:rsid w:val="00247063"/>
    <w:rsid w:val="0025112B"/>
    <w:rsid w:val="002511C9"/>
    <w:rsid w:val="00252680"/>
    <w:rsid w:val="002529A4"/>
    <w:rsid w:val="00252A4C"/>
    <w:rsid w:val="002555EC"/>
    <w:rsid w:val="00256463"/>
    <w:rsid w:val="00256C3C"/>
    <w:rsid w:val="00263A8E"/>
    <w:rsid w:val="00265B94"/>
    <w:rsid w:val="00265D75"/>
    <w:rsid w:val="00267FE9"/>
    <w:rsid w:val="00270151"/>
    <w:rsid w:val="002712B1"/>
    <w:rsid w:val="0027131C"/>
    <w:rsid w:val="002718E4"/>
    <w:rsid w:val="00275547"/>
    <w:rsid w:val="002755A2"/>
    <w:rsid w:val="00275C13"/>
    <w:rsid w:val="002765D6"/>
    <w:rsid w:val="0027680B"/>
    <w:rsid w:val="00282582"/>
    <w:rsid w:val="00282642"/>
    <w:rsid w:val="002828AA"/>
    <w:rsid w:val="00283F7B"/>
    <w:rsid w:val="00284D14"/>
    <w:rsid w:val="00284D6E"/>
    <w:rsid w:val="0028590A"/>
    <w:rsid w:val="00285D8D"/>
    <w:rsid w:val="00286971"/>
    <w:rsid w:val="00290728"/>
    <w:rsid w:val="0029216C"/>
    <w:rsid w:val="002964A6"/>
    <w:rsid w:val="00296645"/>
    <w:rsid w:val="002974D4"/>
    <w:rsid w:val="002A01D0"/>
    <w:rsid w:val="002A140E"/>
    <w:rsid w:val="002A34D4"/>
    <w:rsid w:val="002A4A40"/>
    <w:rsid w:val="002A63C6"/>
    <w:rsid w:val="002A6AE3"/>
    <w:rsid w:val="002B0832"/>
    <w:rsid w:val="002B094C"/>
    <w:rsid w:val="002B1F41"/>
    <w:rsid w:val="002B3543"/>
    <w:rsid w:val="002B3D3A"/>
    <w:rsid w:val="002B62FE"/>
    <w:rsid w:val="002B7C66"/>
    <w:rsid w:val="002B7F91"/>
    <w:rsid w:val="002C1331"/>
    <w:rsid w:val="002C1474"/>
    <w:rsid w:val="002C4B51"/>
    <w:rsid w:val="002C4ED7"/>
    <w:rsid w:val="002C66FD"/>
    <w:rsid w:val="002C6C4A"/>
    <w:rsid w:val="002C784A"/>
    <w:rsid w:val="002C7E84"/>
    <w:rsid w:val="002D1E75"/>
    <w:rsid w:val="002D296F"/>
    <w:rsid w:val="002D3603"/>
    <w:rsid w:val="002D3F4C"/>
    <w:rsid w:val="002D425A"/>
    <w:rsid w:val="002D5B31"/>
    <w:rsid w:val="002E0EBC"/>
    <w:rsid w:val="002E1219"/>
    <w:rsid w:val="002E28CF"/>
    <w:rsid w:val="002E572F"/>
    <w:rsid w:val="002E7859"/>
    <w:rsid w:val="002E789D"/>
    <w:rsid w:val="002F0156"/>
    <w:rsid w:val="002F078F"/>
    <w:rsid w:val="002F1DDC"/>
    <w:rsid w:val="002F2B29"/>
    <w:rsid w:val="002F5D70"/>
    <w:rsid w:val="002F5F4F"/>
    <w:rsid w:val="002F616E"/>
    <w:rsid w:val="002F76CC"/>
    <w:rsid w:val="00305E7E"/>
    <w:rsid w:val="00306D41"/>
    <w:rsid w:val="003076E7"/>
    <w:rsid w:val="00310538"/>
    <w:rsid w:val="00311F41"/>
    <w:rsid w:val="0031326E"/>
    <w:rsid w:val="00314ECE"/>
    <w:rsid w:val="00316A23"/>
    <w:rsid w:val="00320FC3"/>
    <w:rsid w:val="0032138F"/>
    <w:rsid w:val="00321EE5"/>
    <w:rsid w:val="00323EA5"/>
    <w:rsid w:val="0032475A"/>
    <w:rsid w:val="00324B90"/>
    <w:rsid w:val="00325722"/>
    <w:rsid w:val="003258A2"/>
    <w:rsid w:val="0032740D"/>
    <w:rsid w:val="00332A96"/>
    <w:rsid w:val="00334107"/>
    <w:rsid w:val="0033480B"/>
    <w:rsid w:val="00335AE7"/>
    <w:rsid w:val="00336167"/>
    <w:rsid w:val="00337DB1"/>
    <w:rsid w:val="00341667"/>
    <w:rsid w:val="003429E6"/>
    <w:rsid w:val="00342EE4"/>
    <w:rsid w:val="00342F6C"/>
    <w:rsid w:val="003437CD"/>
    <w:rsid w:val="00343B6F"/>
    <w:rsid w:val="00345121"/>
    <w:rsid w:val="0034538D"/>
    <w:rsid w:val="00345EB0"/>
    <w:rsid w:val="003461B3"/>
    <w:rsid w:val="00347ED6"/>
    <w:rsid w:val="003504CC"/>
    <w:rsid w:val="003513E6"/>
    <w:rsid w:val="0035179E"/>
    <w:rsid w:val="00353AB9"/>
    <w:rsid w:val="00353E55"/>
    <w:rsid w:val="00355FEB"/>
    <w:rsid w:val="00361D83"/>
    <w:rsid w:val="003642D0"/>
    <w:rsid w:val="00364F0C"/>
    <w:rsid w:val="0036567C"/>
    <w:rsid w:val="00366969"/>
    <w:rsid w:val="003703E0"/>
    <w:rsid w:val="003705C0"/>
    <w:rsid w:val="00371ACA"/>
    <w:rsid w:val="0037227F"/>
    <w:rsid w:val="00373138"/>
    <w:rsid w:val="003736E2"/>
    <w:rsid w:val="00373818"/>
    <w:rsid w:val="00373952"/>
    <w:rsid w:val="0037398D"/>
    <w:rsid w:val="00374087"/>
    <w:rsid w:val="003779A7"/>
    <w:rsid w:val="0038028A"/>
    <w:rsid w:val="00380299"/>
    <w:rsid w:val="003808CD"/>
    <w:rsid w:val="003810A2"/>
    <w:rsid w:val="00382BAC"/>
    <w:rsid w:val="00383473"/>
    <w:rsid w:val="00384885"/>
    <w:rsid w:val="003871E7"/>
    <w:rsid w:val="0038732D"/>
    <w:rsid w:val="00387336"/>
    <w:rsid w:val="00390852"/>
    <w:rsid w:val="003913E1"/>
    <w:rsid w:val="0039195F"/>
    <w:rsid w:val="00391EF0"/>
    <w:rsid w:val="00395234"/>
    <w:rsid w:val="003957C3"/>
    <w:rsid w:val="00395D85"/>
    <w:rsid w:val="003A0735"/>
    <w:rsid w:val="003A0DCD"/>
    <w:rsid w:val="003A1F48"/>
    <w:rsid w:val="003A263C"/>
    <w:rsid w:val="003A36B6"/>
    <w:rsid w:val="003A3A79"/>
    <w:rsid w:val="003A59A5"/>
    <w:rsid w:val="003A5D95"/>
    <w:rsid w:val="003B051B"/>
    <w:rsid w:val="003B14C4"/>
    <w:rsid w:val="003B2B72"/>
    <w:rsid w:val="003B2F3B"/>
    <w:rsid w:val="003B381B"/>
    <w:rsid w:val="003B383C"/>
    <w:rsid w:val="003B3C8F"/>
    <w:rsid w:val="003B44FD"/>
    <w:rsid w:val="003B4E97"/>
    <w:rsid w:val="003B73C4"/>
    <w:rsid w:val="003B7CF1"/>
    <w:rsid w:val="003C03EA"/>
    <w:rsid w:val="003C11C7"/>
    <w:rsid w:val="003C20C4"/>
    <w:rsid w:val="003C218D"/>
    <w:rsid w:val="003C319B"/>
    <w:rsid w:val="003C3CCF"/>
    <w:rsid w:val="003C43F2"/>
    <w:rsid w:val="003C4773"/>
    <w:rsid w:val="003C507A"/>
    <w:rsid w:val="003C6A18"/>
    <w:rsid w:val="003C6F4A"/>
    <w:rsid w:val="003D000B"/>
    <w:rsid w:val="003D0E22"/>
    <w:rsid w:val="003D1854"/>
    <w:rsid w:val="003D1C60"/>
    <w:rsid w:val="003D2409"/>
    <w:rsid w:val="003D49F7"/>
    <w:rsid w:val="003D4ECC"/>
    <w:rsid w:val="003D566B"/>
    <w:rsid w:val="003D5FA4"/>
    <w:rsid w:val="003D6779"/>
    <w:rsid w:val="003E0AB4"/>
    <w:rsid w:val="003E0BCA"/>
    <w:rsid w:val="003E101C"/>
    <w:rsid w:val="003E3C49"/>
    <w:rsid w:val="003E40D3"/>
    <w:rsid w:val="003E60C6"/>
    <w:rsid w:val="003E78BA"/>
    <w:rsid w:val="003F04D2"/>
    <w:rsid w:val="003F4B54"/>
    <w:rsid w:val="003F56F7"/>
    <w:rsid w:val="003F5F29"/>
    <w:rsid w:val="003F630E"/>
    <w:rsid w:val="003F71C0"/>
    <w:rsid w:val="003F7DA1"/>
    <w:rsid w:val="00400401"/>
    <w:rsid w:val="004013AC"/>
    <w:rsid w:val="004026A9"/>
    <w:rsid w:val="00403037"/>
    <w:rsid w:val="00407372"/>
    <w:rsid w:val="004076A7"/>
    <w:rsid w:val="004106D0"/>
    <w:rsid w:val="00411022"/>
    <w:rsid w:val="00411397"/>
    <w:rsid w:val="00411FBE"/>
    <w:rsid w:val="00413AEF"/>
    <w:rsid w:val="0041486E"/>
    <w:rsid w:val="0041678F"/>
    <w:rsid w:val="00417255"/>
    <w:rsid w:val="004226A8"/>
    <w:rsid w:val="004227B9"/>
    <w:rsid w:val="00423FBD"/>
    <w:rsid w:val="0042417E"/>
    <w:rsid w:val="0042452D"/>
    <w:rsid w:val="00425F84"/>
    <w:rsid w:val="00426E55"/>
    <w:rsid w:val="00430F12"/>
    <w:rsid w:val="0043104E"/>
    <w:rsid w:val="00432094"/>
    <w:rsid w:val="00433E51"/>
    <w:rsid w:val="004358DA"/>
    <w:rsid w:val="00435BB4"/>
    <w:rsid w:val="00440F86"/>
    <w:rsid w:val="00441D62"/>
    <w:rsid w:val="0044222D"/>
    <w:rsid w:val="00442C14"/>
    <w:rsid w:val="00444570"/>
    <w:rsid w:val="00444A29"/>
    <w:rsid w:val="00445B0A"/>
    <w:rsid w:val="004477A3"/>
    <w:rsid w:val="00451779"/>
    <w:rsid w:val="004517B8"/>
    <w:rsid w:val="0045182F"/>
    <w:rsid w:val="00452341"/>
    <w:rsid w:val="004530F8"/>
    <w:rsid w:val="004566A4"/>
    <w:rsid w:val="00456B76"/>
    <w:rsid w:val="00462159"/>
    <w:rsid w:val="004632B2"/>
    <w:rsid w:val="00464CCD"/>
    <w:rsid w:val="00470272"/>
    <w:rsid w:val="0047757A"/>
    <w:rsid w:val="00480F9D"/>
    <w:rsid w:val="004819EC"/>
    <w:rsid w:val="00482E8A"/>
    <w:rsid w:val="004831C2"/>
    <w:rsid w:val="00485348"/>
    <w:rsid w:val="004859C6"/>
    <w:rsid w:val="00487B95"/>
    <w:rsid w:val="00487BFE"/>
    <w:rsid w:val="00490137"/>
    <w:rsid w:val="00491503"/>
    <w:rsid w:val="00493A22"/>
    <w:rsid w:val="00494B8D"/>
    <w:rsid w:val="00495488"/>
    <w:rsid w:val="00496B00"/>
    <w:rsid w:val="004A417D"/>
    <w:rsid w:val="004A4633"/>
    <w:rsid w:val="004A4F84"/>
    <w:rsid w:val="004A56CC"/>
    <w:rsid w:val="004A7225"/>
    <w:rsid w:val="004A76A5"/>
    <w:rsid w:val="004B0080"/>
    <w:rsid w:val="004B2B9C"/>
    <w:rsid w:val="004B34FE"/>
    <w:rsid w:val="004B3F18"/>
    <w:rsid w:val="004B4B63"/>
    <w:rsid w:val="004B5581"/>
    <w:rsid w:val="004B6C4A"/>
    <w:rsid w:val="004B78BA"/>
    <w:rsid w:val="004C0228"/>
    <w:rsid w:val="004C0734"/>
    <w:rsid w:val="004C15B0"/>
    <w:rsid w:val="004C2BD5"/>
    <w:rsid w:val="004C3254"/>
    <w:rsid w:val="004C37D7"/>
    <w:rsid w:val="004D1215"/>
    <w:rsid w:val="004D146F"/>
    <w:rsid w:val="004D16D0"/>
    <w:rsid w:val="004D1AC3"/>
    <w:rsid w:val="004D2559"/>
    <w:rsid w:val="004D350A"/>
    <w:rsid w:val="004D3ABE"/>
    <w:rsid w:val="004D4554"/>
    <w:rsid w:val="004D7138"/>
    <w:rsid w:val="004E022B"/>
    <w:rsid w:val="004E1697"/>
    <w:rsid w:val="004E375E"/>
    <w:rsid w:val="004E5F7A"/>
    <w:rsid w:val="004E641E"/>
    <w:rsid w:val="004E70D1"/>
    <w:rsid w:val="004F0168"/>
    <w:rsid w:val="004F19DC"/>
    <w:rsid w:val="004F1E1A"/>
    <w:rsid w:val="004F2234"/>
    <w:rsid w:val="004F2994"/>
    <w:rsid w:val="004F3A34"/>
    <w:rsid w:val="004F538E"/>
    <w:rsid w:val="004F74DA"/>
    <w:rsid w:val="00501D00"/>
    <w:rsid w:val="0050219A"/>
    <w:rsid w:val="00502700"/>
    <w:rsid w:val="005034A1"/>
    <w:rsid w:val="00504DF0"/>
    <w:rsid w:val="00505D75"/>
    <w:rsid w:val="005071D8"/>
    <w:rsid w:val="005100CA"/>
    <w:rsid w:val="00511593"/>
    <w:rsid w:val="005120AF"/>
    <w:rsid w:val="005141C8"/>
    <w:rsid w:val="00514968"/>
    <w:rsid w:val="00516B09"/>
    <w:rsid w:val="0051784E"/>
    <w:rsid w:val="00521663"/>
    <w:rsid w:val="005223F2"/>
    <w:rsid w:val="005235F7"/>
    <w:rsid w:val="00523D6F"/>
    <w:rsid w:val="00525C4B"/>
    <w:rsid w:val="00525C5F"/>
    <w:rsid w:val="00527871"/>
    <w:rsid w:val="00527884"/>
    <w:rsid w:val="005306AC"/>
    <w:rsid w:val="005313AD"/>
    <w:rsid w:val="0053166A"/>
    <w:rsid w:val="00531806"/>
    <w:rsid w:val="005323B6"/>
    <w:rsid w:val="005342CA"/>
    <w:rsid w:val="0053476C"/>
    <w:rsid w:val="00534D8E"/>
    <w:rsid w:val="00534EEE"/>
    <w:rsid w:val="00535DA4"/>
    <w:rsid w:val="005361AA"/>
    <w:rsid w:val="00536951"/>
    <w:rsid w:val="00536D98"/>
    <w:rsid w:val="005402B0"/>
    <w:rsid w:val="00540DB8"/>
    <w:rsid w:val="0054209D"/>
    <w:rsid w:val="00543DE6"/>
    <w:rsid w:val="005449A5"/>
    <w:rsid w:val="00546776"/>
    <w:rsid w:val="00546EC6"/>
    <w:rsid w:val="00547EFE"/>
    <w:rsid w:val="005503CE"/>
    <w:rsid w:val="00551B0E"/>
    <w:rsid w:val="00551E67"/>
    <w:rsid w:val="0055231C"/>
    <w:rsid w:val="0055246F"/>
    <w:rsid w:val="00554880"/>
    <w:rsid w:val="00555449"/>
    <w:rsid w:val="00556913"/>
    <w:rsid w:val="00557367"/>
    <w:rsid w:val="005604F4"/>
    <w:rsid w:val="0056222D"/>
    <w:rsid w:val="00563864"/>
    <w:rsid w:val="005643C6"/>
    <w:rsid w:val="0056452D"/>
    <w:rsid w:val="00564A5A"/>
    <w:rsid w:val="00566838"/>
    <w:rsid w:val="00566C0B"/>
    <w:rsid w:val="00566CA7"/>
    <w:rsid w:val="005709B7"/>
    <w:rsid w:val="00570C61"/>
    <w:rsid w:val="00570D90"/>
    <w:rsid w:val="00574545"/>
    <w:rsid w:val="00574B7A"/>
    <w:rsid w:val="00575D47"/>
    <w:rsid w:val="005766EB"/>
    <w:rsid w:val="0057680D"/>
    <w:rsid w:val="005773FB"/>
    <w:rsid w:val="005778A5"/>
    <w:rsid w:val="00582FFD"/>
    <w:rsid w:val="005833DA"/>
    <w:rsid w:val="00583FA6"/>
    <w:rsid w:val="0058472A"/>
    <w:rsid w:val="0058598E"/>
    <w:rsid w:val="00585D4E"/>
    <w:rsid w:val="00585EA4"/>
    <w:rsid w:val="005872F0"/>
    <w:rsid w:val="00587406"/>
    <w:rsid w:val="005916A9"/>
    <w:rsid w:val="00591976"/>
    <w:rsid w:val="00591CFF"/>
    <w:rsid w:val="00592384"/>
    <w:rsid w:val="0059294C"/>
    <w:rsid w:val="00592E03"/>
    <w:rsid w:val="00593E8C"/>
    <w:rsid w:val="00594FB0"/>
    <w:rsid w:val="00596319"/>
    <w:rsid w:val="00596E42"/>
    <w:rsid w:val="005A0699"/>
    <w:rsid w:val="005A35CD"/>
    <w:rsid w:val="005A4D72"/>
    <w:rsid w:val="005A5A24"/>
    <w:rsid w:val="005A6EF7"/>
    <w:rsid w:val="005B620D"/>
    <w:rsid w:val="005C072E"/>
    <w:rsid w:val="005C3E12"/>
    <w:rsid w:val="005C54DE"/>
    <w:rsid w:val="005C642C"/>
    <w:rsid w:val="005D0F90"/>
    <w:rsid w:val="005D455E"/>
    <w:rsid w:val="005D5AA2"/>
    <w:rsid w:val="005D7EDF"/>
    <w:rsid w:val="005E02BF"/>
    <w:rsid w:val="005E0963"/>
    <w:rsid w:val="005E1A4C"/>
    <w:rsid w:val="005E3593"/>
    <w:rsid w:val="005E3A63"/>
    <w:rsid w:val="005E3F50"/>
    <w:rsid w:val="005E4559"/>
    <w:rsid w:val="005E47A7"/>
    <w:rsid w:val="005E4930"/>
    <w:rsid w:val="005E5F46"/>
    <w:rsid w:val="005E6231"/>
    <w:rsid w:val="005F010D"/>
    <w:rsid w:val="005F05EC"/>
    <w:rsid w:val="005F0BB9"/>
    <w:rsid w:val="005F0E29"/>
    <w:rsid w:val="005F39AD"/>
    <w:rsid w:val="005F3DEA"/>
    <w:rsid w:val="005F6F3C"/>
    <w:rsid w:val="005F788C"/>
    <w:rsid w:val="00603864"/>
    <w:rsid w:val="00604396"/>
    <w:rsid w:val="00605589"/>
    <w:rsid w:val="00605886"/>
    <w:rsid w:val="00605E44"/>
    <w:rsid w:val="006122BD"/>
    <w:rsid w:val="00612817"/>
    <w:rsid w:val="00613405"/>
    <w:rsid w:val="00614647"/>
    <w:rsid w:val="00617009"/>
    <w:rsid w:val="0061789A"/>
    <w:rsid w:val="00620370"/>
    <w:rsid w:val="0062334C"/>
    <w:rsid w:val="006237BB"/>
    <w:rsid w:val="00624CA7"/>
    <w:rsid w:val="006261A8"/>
    <w:rsid w:val="00626D82"/>
    <w:rsid w:val="0062716C"/>
    <w:rsid w:val="006271DC"/>
    <w:rsid w:val="006302D5"/>
    <w:rsid w:val="0063135D"/>
    <w:rsid w:val="006354CE"/>
    <w:rsid w:val="006356A2"/>
    <w:rsid w:val="00637688"/>
    <w:rsid w:val="00637FC7"/>
    <w:rsid w:val="00640818"/>
    <w:rsid w:val="00641CCF"/>
    <w:rsid w:val="006437DB"/>
    <w:rsid w:val="00644051"/>
    <w:rsid w:val="0064418A"/>
    <w:rsid w:val="00644B81"/>
    <w:rsid w:val="00645925"/>
    <w:rsid w:val="0064715C"/>
    <w:rsid w:val="006476C7"/>
    <w:rsid w:val="00650A67"/>
    <w:rsid w:val="00652AA5"/>
    <w:rsid w:val="006539E2"/>
    <w:rsid w:val="006545CE"/>
    <w:rsid w:val="00655700"/>
    <w:rsid w:val="00655EF3"/>
    <w:rsid w:val="00656CD5"/>
    <w:rsid w:val="00657A62"/>
    <w:rsid w:val="006601CD"/>
    <w:rsid w:val="00661AEE"/>
    <w:rsid w:val="00662E1F"/>
    <w:rsid w:val="00663F34"/>
    <w:rsid w:val="0066492F"/>
    <w:rsid w:val="00670168"/>
    <w:rsid w:val="00671F23"/>
    <w:rsid w:val="006721EF"/>
    <w:rsid w:val="0067335A"/>
    <w:rsid w:val="00673700"/>
    <w:rsid w:val="00674743"/>
    <w:rsid w:val="00676551"/>
    <w:rsid w:val="00677F69"/>
    <w:rsid w:val="0068202C"/>
    <w:rsid w:val="006835BF"/>
    <w:rsid w:val="00683BFA"/>
    <w:rsid w:val="00686F1F"/>
    <w:rsid w:val="0069021F"/>
    <w:rsid w:val="00692550"/>
    <w:rsid w:val="00692D86"/>
    <w:rsid w:val="00693747"/>
    <w:rsid w:val="00694506"/>
    <w:rsid w:val="00694972"/>
    <w:rsid w:val="00695ADB"/>
    <w:rsid w:val="00696CA9"/>
    <w:rsid w:val="006A661A"/>
    <w:rsid w:val="006A78E3"/>
    <w:rsid w:val="006A7F4F"/>
    <w:rsid w:val="006B1619"/>
    <w:rsid w:val="006B1710"/>
    <w:rsid w:val="006B190C"/>
    <w:rsid w:val="006B2D23"/>
    <w:rsid w:val="006B379C"/>
    <w:rsid w:val="006B474B"/>
    <w:rsid w:val="006B4B52"/>
    <w:rsid w:val="006B69AA"/>
    <w:rsid w:val="006B7AF8"/>
    <w:rsid w:val="006C09E2"/>
    <w:rsid w:val="006C0D42"/>
    <w:rsid w:val="006C1845"/>
    <w:rsid w:val="006C2ED6"/>
    <w:rsid w:val="006C6322"/>
    <w:rsid w:val="006C6A86"/>
    <w:rsid w:val="006C6FFD"/>
    <w:rsid w:val="006D3ABB"/>
    <w:rsid w:val="006D4851"/>
    <w:rsid w:val="006D4D40"/>
    <w:rsid w:val="006D6427"/>
    <w:rsid w:val="006D6C6E"/>
    <w:rsid w:val="006E111D"/>
    <w:rsid w:val="006E18A3"/>
    <w:rsid w:val="006E1E10"/>
    <w:rsid w:val="006E4169"/>
    <w:rsid w:val="006E4F15"/>
    <w:rsid w:val="006E5C0A"/>
    <w:rsid w:val="006F135D"/>
    <w:rsid w:val="006F161F"/>
    <w:rsid w:val="006F16D5"/>
    <w:rsid w:val="006F3C3A"/>
    <w:rsid w:val="006F5C33"/>
    <w:rsid w:val="006F6483"/>
    <w:rsid w:val="006F64F6"/>
    <w:rsid w:val="006F669B"/>
    <w:rsid w:val="006F6A72"/>
    <w:rsid w:val="00701CD2"/>
    <w:rsid w:val="00706C24"/>
    <w:rsid w:val="0070702F"/>
    <w:rsid w:val="007122DE"/>
    <w:rsid w:val="0071318C"/>
    <w:rsid w:val="00713EE4"/>
    <w:rsid w:val="007151C3"/>
    <w:rsid w:val="00715A92"/>
    <w:rsid w:val="0071728C"/>
    <w:rsid w:val="00717FA5"/>
    <w:rsid w:val="007205C9"/>
    <w:rsid w:val="00720960"/>
    <w:rsid w:val="007226CE"/>
    <w:rsid w:val="007232FE"/>
    <w:rsid w:val="007234C9"/>
    <w:rsid w:val="0072488C"/>
    <w:rsid w:val="007249DE"/>
    <w:rsid w:val="00724ECC"/>
    <w:rsid w:val="0072646A"/>
    <w:rsid w:val="00726D56"/>
    <w:rsid w:val="007277D5"/>
    <w:rsid w:val="00730623"/>
    <w:rsid w:val="007309D7"/>
    <w:rsid w:val="0073129E"/>
    <w:rsid w:val="00732002"/>
    <w:rsid w:val="00732E38"/>
    <w:rsid w:val="00733CED"/>
    <w:rsid w:val="00737322"/>
    <w:rsid w:val="00742397"/>
    <w:rsid w:val="007425C8"/>
    <w:rsid w:val="007450DB"/>
    <w:rsid w:val="007457F1"/>
    <w:rsid w:val="007466F8"/>
    <w:rsid w:val="00746A04"/>
    <w:rsid w:val="007470F1"/>
    <w:rsid w:val="00750875"/>
    <w:rsid w:val="00751702"/>
    <w:rsid w:val="007559C8"/>
    <w:rsid w:val="00755EBF"/>
    <w:rsid w:val="00755F8E"/>
    <w:rsid w:val="00756D96"/>
    <w:rsid w:val="007602E0"/>
    <w:rsid w:val="007609CC"/>
    <w:rsid w:val="00762172"/>
    <w:rsid w:val="00762264"/>
    <w:rsid w:val="00762A18"/>
    <w:rsid w:val="00762D8D"/>
    <w:rsid w:val="00763F29"/>
    <w:rsid w:val="00764776"/>
    <w:rsid w:val="00764F26"/>
    <w:rsid w:val="007650CF"/>
    <w:rsid w:val="007671EC"/>
    <w:rsid w:val="0077187C"/>
    <w:rsid w:val="007719E0"/>
    <w:rsid w:val="007750CF"/>
    <w:rsid w:val="00776EBD"/>
    <w:rsid w:val="00780A80"/>
    <w:rsid w:val="00781290"/>
    <w:rsid w:val="00783E09"/>
    <w:rsid w:val="007848CB"/>
    <w:rsid w:val="00784DB1"/>
    <w:rsid w:val="007850B0"/>
    <w:rsid w:val="007853ED"/>
    <w:rsid w:val="007867E1"/>
    <w:rsid w:val="007868F2"/>
    <w:rsid w:val="007905C2"/>
    <w:rsid w:val="00791803"/>
    <w:rsid w:val="00791B72"/>
    <w:rsid w:val="00793778"/>
    <w:rsid w:val="0079529A"/>
    <w:rsid w:val="007A01DF"/>
    <w:rsid w:val="007A0228"/>
    <w:rsid w:val="007A03BD"/>
    <w:rsid w:val="007A04A1"/>
    <w:rsid w:val="007A204E"/>
    <w:rsid w:val="007A2F18"/>
    <w:rsid w:val="007A3ABA"/>
    <w:rsid w:val="007A4B7F"/>
    <w:rsid w:val="007A58A2"/>
    <w:rsid w:val="007A5F3A"/>
    <w:rsid w:val="007A6A13"/>
    <w:rsid w:val="007A74F3"/>
    <w:rsid w:val="007B0280"/>
    <w:rsid w:val="007B1B49"/>
    <w:rsid w:val="007B2C66"/>
    <w:rsid w:val="007B40EF"/>
    <w:rsid w:val="007B495B"/>
    <w:rsid w:val="007C08A4"/>
    <w:rsid w:val="007C0A84"/>
    <w:rsid w:val="007C14BF"/>
    <w:rsid w:val="007C224C"/>
    <w:rsid w:val="007C23F4"/>
    <w:rsid w:val="007C29AE"/>
    <w:rsid w:val="007C39D8"/>
    <w:rsid w:val="007C4BF8"/>
    <w:rsid w:val="007C5845"/>
    <w:rsid w:val="007C6DF0"/>
    <w:rsid w:val="007D23E6"/>
    <w:rsid w:val="007D3744"/>
    <w:rsid w:val="007D45FD"/>
    <w:rsid w:val="007D4872"/>
    <w:rsid w:val="007D53FF"/>
    <w:rsid w:val="007D6C0C"/>
    <w:rsid w:val="007D790C"/>
    <w:rsid w:val="007E1A3E"/>
    <w:rsid w:val="007E1DF1"/>
    <w:rsid w:val="007E4229"/>
    <w:rsid w:val="007E5A80"/>
    <w:rsid w:val="007E7546"/>
    <w:rsid w:val="007F0CA0"/>
    <w:rsid w:val="007F1520"/>
    <w:rsid w:val="007F2196"/>
    <w:rsid w:val="007F2A84"/>
    <w:rsid w:val="007F421F"/>
    <w:rsid w:val="007F46FF"/>
    <w:rsid w:val="007F5DF3"/>
    <w:rsid w:val="007F67C3"/>
    <w:rsid w:val="007F6E52"/>
    <w:rsid w:val="007F7FA0"/>
    <w:rsid w:val="00800F76"/>
    <w:rsid w:val="00800FF5"/>
    <w:rsid w:val="0080138A"/>
    <w:rsid w:val="00801409"/>
    <w:rsid w:val="00801ED4"/>
    <w:rsid w:val="008021C8"/>
    <w:rsid w:val="008022B1"/>
    <w:rsid w:val="00802AD3"/>
    <w:rsid w:val="00803022"/>
    <w:rsid w:val="00803EEE"/>
    <w:rsid w:val="0080617F"/>
    <w:rsid w:val="008073C8"/>
    <w:rsid w:val="00807DCC"/>
    <w:rsid w:val="00810120"/>
    <w:rsid w:val="0081237C"/>
    <w:rsid w:val="00812EEB"/>
    <w:rsid w:val="008148E6"/>
    <w:rsid w:val="0081496F"/>
    <w:rsid w:val="00815A1C"/>
    <w:rsid w:val="008177A0"/>
    <w:rsid w:val="00820C49"/>
    <w:rsid w:val="00823E6F"/>
    <w:rsid w:val="008277FC"/>
    <w:rsid w:val="00831067"/>
    <w:rsid w:val="00831D2A"/>
    <w:rsid w:val="00831E67"/>
    <w:rsid w:val="008326F2"/>
    <w:rsid w:val="008342B9"/>
    <w:rsid w:val="00836D8F"/>
    <w:rsid w:val="0084277A"/>
    <w:rsid w:val="00844870"/>
    <w:rsid w:val="00844D2C"/>
    <w:rsid w:val="00844FA2"/>
    <w:rsid w:val="008450C9"/>
    <w:rsid w:val="008464C0"/>
    <w:rsid w:val="00846934"/>
    <w:rsid w:val="0085080A"/>
    <w:rsid w:val="008536B6"/>
    <w:rsid w:val="008556FE"/>
    <w:rsid w:val="00857D27"/>
    <w:rsid w:val="00861BE1"/>
    <w:rsid w:val="00861E7A"/>
    <w:rsid w:val="008628B1"/>
    <w:rsid w:val="00863E28"/>
    <w:rsid w:val="00864993"/>
    <w:rsid w:val="00864B66"/>
    <w:rsid w:val="00864F5F"/>
    <w:rsid w:val="00864F83"/>
    <w:rsid w:val="0086590D"/>
    <w:rsid w:val="00866ED6"/>
    <w:rsid w:val="0087069B"/>
    <w:rsid w:val="00870D2C"/>
    <w:rsid w:val="00870EE0"/>
    <w:rsid w:val="008712E2"/>
    <w:rsid w:val="00871630"/>
    <w:rsid w:val="0087413A"/>
    <w:rsid w:val="00875778"/>
    <w:rsid w:val="00876343"/>
    <w:rsid w:val="00877A09"/>
    <w:rsid w:val="00882261"/>
    <w:rsid w:val="00884043"/>
    <w:rsid w:val="00886EA0"/>
    <w:rsid w:val="00890FD1"/>
    <w:rsid w:val="0089125C"/>
    <w:rsid w:val="00892CF2"/>
    <w:rsid w:val="00892D5B"/>
    <w:rsid w:val="008931FD"/>
    <w:rsid w:val="00894916"/>
    <w:rsid w:val="00894CC3"/>
    <w:rsid w:val="00895ACF"/>
    <w:rsid w:val="00895AE3"/>
    <w:rsid w:val="008A053C"/>
    <w:rsid w:val="008A1BD2"/>
    <w:rsid w:val="008A64F4"/>
    <w:rsid w:val="008A7706"/>
    <w:rsid w:val="008B1629"/>
    <w:rsid w:val="008B1E6E"/>
    <w:rsid w:val="008B2687"/>
    <w:rsid w:val="008B2DE7"/>
    <w:rsid w:val="008B43F3"/>
    <w:rsid w:val="008B441F"/>
    <w:rsid w:val="008B78CC"/>
    <w:rsid w:val="008B7FB4"/>
    <w:rsid w:val="008C0AEF"/>
    <w:rsid w:val="008C295E"/>
    <w:rsid w:val="008C41FD"/>
    <w:rsid w:val="008C5CDD"/>
    <w:rsid w:val="008C6D6F"/>
    <w:rsid w:val="008C72B9"/>
    <w:rsid w:val="008D08A7"/>
    <w:rsid w:val="008D0E3C"/>
    <w:rsid w:val="008D1BEC"/>
    <w:rsid w:val="008D584C"/>
    <w:rsid w:val="008D602E"/>
    <w:rsid w:val="008D6CC9"/>
    <w:rsid w:val="008E0B89"/>
    <w:rsid w:val="008E0D20"/>
    <w:rsid w:val="008E1B98"/>
    <w:rsid w:val="008E2648"/>
    <w:rsid w:val="008E4782"/>
    <w:rsid w:val="008E6EAB"/>
    <w:rsid w:val="008E7788"/>
    <w:rsid w:val="008F024C"/>
    <w:rsid w:val="008F099E"/>
    <w:rsid w:val="008F18ED"/>
    <w:rsid w:val="008F1CD9"/>
    <w:rsid w:val="008F2B7C"/>
    <w:rsid w:val="008F2C2B"/>
    <w:rsid w:val="008F3F32"/>
    <w:rsid w:val="008F48D1"/>
    <w:rsid w:val="008F53E7"/>
    <w:rsid w:val="008F584D"/>
    <w:rsid w:val="008F6C0E"/>
    <w:rsid w:val="008F7B97"/>
    <w:rsid w:val="00902E23"/>
    <w:rsid w:val="00903900"/>
    <w:rsid w:val="009064C3"/>
    <w:rsid w:val="00906962"/>
    <w:rsid w:val="0090699C"/>
    <w:rsid w:val="009071A3"/>
    <w:rsid w:val="009075C8"/>
    <w:rsid w:val="00912FF9"/>
    <w:rsid w:val="009135E7"/>
    <w:rsid w:val="009139BE"/>
    <w:rsid w:val="00913CE6"/>
    <w:rsid w:val="009150B4"/>
    <w:rsid w:val="009171A8"/>
    <w:rsid w:val="009178D6"/>
    <w:rsid w:val="0092196D"/>
    <w:rsid w:val="00921AED"/>
    <w:rsid w:val="0092268E"/>
    <w:rsid w:val="0092588E"/>
    <w:rsid w:val="00925FB8"/>
    <w:rsid w:val="009270FC"/>
    <w:rsid w:val="00927AA4"/>
    <w:rsid w:val="00927B6E"/>
    <w:rsid w:val="009347BF"/>
    <w:rsid w:val="00934E3B"/>
    <w:rsid w:val="009351CD"/>
    <w:rsid w:val="00935536"/>
    <w:rsid w:val="0093594A"/>
    <w:rsid w:val="00936C5C"/>
    <w:rsid w:val="00937382"/>
    <w:rsid w:val="009423EC"/>
    <w:rsid w:val="00944112"/>
    <w:rsid w:val="009442B5"/>
    <w:rsid w:val="00950991"/>
    <w:rsid w:val="00950E70"/>
    <w:rsid w:val="0095140E"/>
    <w:rsid w:val="0095147F"/>
    <w:rsid w:val="00953010"/>
    <w:rsid w:val="00954E2B"/>
    <w:rsid w:val="009566FC"/>
    <w:rsid w:val="00956CA0"/>
    <w:rsid w:val="00956DEC"/>
    <w:rsid w:val="009571B8"/>
    <w:rsid w:val="00957EFF"/>
    <w:rsid w:val="00960743"/>
    <w:rsid w:val="009617FA"/>
    <w:rsid w:val="009626D8"/>
    <w:rsid w:val="009641B4"/>
    <w:rsid w:val="009674F9"/>
    <w:rsid w:val="00967E0B"/>
    <w:rsid w:val="00967ED7"/>
    <w:rsid w:val="00970290"/>
    <w:rsid w:val="00970C93"/>
    <w:rsid w:val="00971BC8"/>
    <w:rsid w:val="00972D0E"/>
    <w:rsid w:val="00973B8B"/>
    <w:rsid w:val="00973BAD"/>
    <w:rsid w:val="009760FA"/>
    <w:rsid w:val="009773D9"/>
    <w:rsid w:val="00980903"/>
    <w:rsid w:val="00982615"/>
    <w:rsid w:val="00983CD2"/>
    <w:rsid w:val="009846A8"/>
    <w:rsid w:val="00990820"/>
    <w:rsid w:val="00990DF5"/>
    <w:rsid w:val="00991030"/>
    <w:rsid w:val="00992D4B"/>
    <w:rsid w:val="00993309"/>
    <w:rsid w:val="00994CB8"/>
    <w:rsid w:val="00997B99"/>
    <w:rsid w:val="009A291E"/>
    <w:rsid w:val="009A306E"/>
    <w:rsid w:val="009A3CE8"/>
    <w:rsid w:val="009A6AD5"/>
    <w:rsid w:val="009A7976"/>
    <w:rsid w:val="009A79CA"/>
    <w:rsid w:val="009B0154"/>
    <w:rsid w:val="009B0BEA"/>
    <w:rsid w:val="009B1C4F"/>
    <w:rsid w:val="009B3F61"/>
    <w:rsid w:val="009B5F8D"/>
    <w:rsid w:val="009B7146"/>
    <w:rsid w:val="009C1446"/>
    <w:rsid w:val="009C400C"/>
    <w:rsid w:val="009C4734"/>
    <w:rsid w:val="009C4B53"/>
    <w:rsid w:val="009C5770"/>
    <w:rsid w:val="009C5C1B"/>
    <w:rsid w:val="009C713D"/>
    <w:rsid w:val="009D014E"/>
    <w:rsid w:val="009D0C0B"/>
    <w:rsid w:val="009D30E2"/>
    <w:rsid w:val="009D3CC7"/>
    <w:rsid w:val="009D3F47"/>
    <w:rsid w:val="009D4074"/>
    <w:rsid w:val="009D6274"/>
    <w:rsid w:val="009D65AA"/>
    <w:rsid w:val="009D7A5A"/>
    <w:rsid w:val="009D7C06"/>
    <w:rsid w:val="009E3341"/>
    <w:rsid w:val="009E3540"/>
    <w:rsid w:val="009E49C4"/>
    <w:rsid w:val="009E49F1"/>
    <w:rsid w:val="009E78A7"/>
    <w:rsid w:val="009F021F"/>
    <w:rsid w:val="009F05F7"/>
    <w:rsid w:val="009F1171"/>
    <w:rsid w:val="009F2BEC"/>
    <w:rsid w:val="009F317F"/>
    <w:rsid w:val="009F3948"/>
    <w:rsid w:val="009F4E70"/>
    <w:rsid w:val="009F6FF0"/>
    <w:rsid w:val="00A01926"/>
    <w:rsid w:val="00A029DA"/>
    <w:rsid w:val="00A0344B"/>
    <w:rsid w:val="00A03CB8"/>
    <w:rsid w:val="00A03CB9"/>
    <w:rsid w:val="00A043FD"/>
    <w:rsid w:val="00A05C9A"/>
    <w:rsid w:val="00A05FD9"/>
    <w:rsid w:val="00A11EBF"/>
    <w:rsid w:val="00A1232A"/>
    <w:rsid w:val="00A12939"/>
    <w:rsid w:val="00A12AA2"/>
    <w:rsid w:val="00A13731"/>
    <w:rsid w:val="00A13FFB"/>
    <w:rsid w:val="00A141EB"/>
    <w:rsid w:val="00A14215"/>
    <w:rsid w:val="00A1472A"/>
    <w:rsid w:val="00A152C4"/>
    <w:rsid w:val="00A15879"/>
    <w:rsid w:val="00A158E6"/>
    <w:rsid w:val="00A168CB"/>
    <w:rsid w:val="00A201C1"/>
    <w:rsid w:val="00A2076E"/>
    <w:rsid w:val="00A22F0E"/>
    <w:rsid w:val="00A232C9"/>
    <w:rsid w:val="00A24345"/>
    <w:rsid w:val="00A27190"/>
    <w:rsid w:val="00A27269"/>
    <w:rsid w:val="00A279C1"/>
    <w:rsid w:val="00A352DC"/>
    <w:rsid w:val="00A35442"/>
    <w:rsid w:val="00A35566"/>
    <w:rsid w:val="00A36AE7"/>
    <w:rsid w:val="00A402C2"/>
    <w:rsid w:val="00A40ABD"/>
    <w:rsid w:val="00A40C42"/>
    <w:rsid w:val="00A40D36"/>
    <w:rsid w:val="00A411C6"/>
    <w:rsid w:val="00A41C7A"/>
    <w:rsid w:val="00A42C4E"/>
    <w:rsid w:val="00A42CCE"/>
    <w:rsid w:val="00A437A3"/>
    <w:rsid w:val="00A4393D"/>
    <w:rsid w:val="00A43AD6"/>
    <w:rsid w:val="00A44C18"/>
    <w:rsid w:val="00A44C6D"/>
    <w:rsid w:val="00A44FFC"/>
    <w:rsid w:val="00A476B8"/>
    <w:rsid w:val="00A47A45"/>
    <w:rsid w:val="00A50540"/>
    <w:rsid w:val="00A526E7"/>
    <w:rsid w:val="00A5303E"/>
    <w:rsid w:val="00A532C7"/>
    <w:rsid w:val="00A533EA"/>
    <w:rsid w:val="00A534F8"/>
    <w:rsid w:val="00A55E8B"/>
    <w:rsid w:val="00A56980"/>
    <w:rsid w:val="00A56BE3"/>
    <w:rsid w:val="00A56F63"/>
    <w:rsid w:val="00A5776E"/>
    <w:rsid w:val="00A60725"/>
    <w:rsid w:val="00A6232F"/>
    <w:rsid w:val="00A62438"/>
    <w:rsid w:val="00A6375F"/>
    <w:rsid w:val="00A63923"/>
    <w:rsid w:val="00A63FE3"/>
    <w:rsid w:val="00A64421"/>
    <w:rsid w:val="00A64AEB"/>
    <w:rsid w:val="00A65487"/>
    <w:rsid w:val="00A656BF"/>
    <w:rsid w:val="00A66E98"/>
    <w:rsid w:val="00A72504"/>
    <w:rsid w:val="00A7365A"/>
    <w:rsid w:val="00A73E5C"/>
    <w:rsid w:val="00A743F2"/>
    <w:rsid w:val="00A7699B"/>
    <w:rsid w:val="00A80879"/>
    <w:rsid w:val="00A813EF"/>
    <w:rsid w:val="00A82F9A"/>
    <w:rsid w:val="00A8463A"/>
    <w:rsid w:val="00A84CEB"/>
    <w:rsid w:val="00A85658"/>
    <w:rsid w:val="00A85B28"/>
    <w:rsid w:val="00A85E11"/>
    <w:rsid w:val="00A87857"/>
    <w:rsid w:val="00A87CE4"/>
    <w:rsid w:val="00A9177E"/>
    <w:rsid w:val="00A91F3F"/>
    <w:rsid w:val="00A923E4"/>
    <w:rsid w:val="00A94E9C"/>
    <w:rsid w:val="00A95577"/>
    <w:rsid w:val="00A96AD9"/>
    <w:rsid w:val="00A9761A"/>
    <w:rsid w:val="00AA1AEF"/>
    <w:rsid w:val="00AA2E99"/>
    <w:rsid w:val="00AA354B"/>
    <w:rsid w:val="00AA66D5"/>
    <w:rsid w:val="00AA6B91"/>
    <w:rsid w:val="00AA7F33"/>
    <w:rsid w:val="00AB0837"/>
    <w:rsid w:val="00AB0C17"/>
    <w:rsid w:val="00AB4C31"/>
    <w:rsid w:val="00AB6A98"/>
    <w:rsid w:val="00AC3642"/>
    <w:rsid w:val="00AC3CEC"/>
    <w:rsid w:val="00AC5A7B"/>
    <w:rsid w:val="00AC7869"/>
    <w:rsid w:val="00AC7BA4"/>
    <w:rsid w:val="00AC7C2E"/>
    <w:rsid w:val="00AC7E5C"/>
    <w:rsid w:val="00AD108E"/>
    <w:rsid w:val="00AD4B26"/>
    <w:rsid w:val="00AD56A2"/>
    <w:rsid w:val="00AD5901"/>
    <w:rsid w:val="00AD6F1A"/>
    <w:rsid w:val="00AD7521"/>
    <w:rsid w:val="00AD763F"/>
    <w:rsid w:val="00AD7E52"/>
    <w:rsid w:val="00AE07B0"/>
    <w:rsid w:val="00AE0EAC"/>
    <w:rsid w:val="00AE3606"/>
    <w:rsid w:val="00AE37E2"/>
    <w:rsid w:val="00AE4AC8"/>
    <w:rsid w:val="00AE70AB"/>
    <w:rsid w:val="00AE7461"/>
    <w:rsid w:val="00AE7E15"/>
    <w:rsid w:val="00AF0B7C"/>
    <w:rsid w:val="00AF1544"/>
    <w:rsid w:val="00AF15CA"/>
    <w:rsid w:val="00AF1EE9"/>
    <w:rsid w:val="00AF3073"/>
    <w:rsid w:val="00AF504B"/>
    <w:rsid w:val="00AF7779"/>
    <w:rsid w:val="00B0132B"/>
    <w:rsid w:val="00B01D54"/>
    <w:rsid w:val="00B023B0"/>
    <w:rsid w:val="00B04837"/>
    <w:rsid w:val="00B06FFF"/>
    <w:rsid w:val="00B074AC"/>
    <w:rsid w:val="00B0795C"/>
    <w:rsid w:val="00B10119"/>
    <w:rsid w:val="00B122AE"/>
    <w:rsid w:val="00B133AC"/>
    <w:rsid w:val="00B13B03"/>
    <w:rsid w:val="00B15D3B"/>
    <w:rsid w:val="00B160E0"/>
    <w:rsid w:val="00B16955"/>
    <w:rsid w:val="00B17373"/>
    <w:rsid w:val="00B17AC2"/>
    <w:rsid w:val="00B21032"/>
    <w:rsid w:val="00B213E1"/>
    <w:rsid w:val="00B21FED"/>
    <w:rsid w:val="00B2356D"/>
    <w:rsid w:val="00B23B27"/>
    <w:rsid w:val="00B25F75"/>
    <w:rsid w:val="00B26664"/>
    <w:rsid w:val="00B27B67"/>
    <w:rsid w:val="00B30AF2"/>
    <w:rsid w:val="00B31A11"/>
    <w:rsid w:val="00B31FE8"/>
    <w:rsid w:val="00B33BA8"/>
    <w:rsid w:val="00B34444"/>
    <w:rsid w:val="00B34BC6"/>
    <w:rsid w:val="00B41122"/>
    <w:rsid w:val="00B4139D"/>
    <w:rsid w:val="00B4355C"/>
    <w:rsid w:val="00B44C47"/>
    <w:rsid w:val="00B45B58"/>
    <w:rsid w:val="00B5325C"/>
    <w:rsid w:val="00B54F28"/>
    <w:rsid w:val="00B55E5C"/>
    <w:rsid w:val="00B5653D"/>
    <w:rsid w:val="00B5779A"/>
    <w:rsid w:val="00B5781F"/>
    <w:rsid w:val="00B61093"/>
    <w:rsid w:val="00B6451E"/>
    <w:rsid w:val="00B65CC8"/>
    <w:rsid w:val="00B668B2"/>
    <w:rsid w:val="00B679FE"/>
    <w:rsid w:val="00B71D85"/>
    <w:rsid w:val="00B7261B"/>
    <w:rsid w:val="00B72EAA"/>
    <w:rsid w:val="00B72FD8"/>
    <w:rsid w:val="00B73654"/>
    <w:rsid w:val="00B7395D"/>
    <w:rsid w:val="00B73D95"/>
    <w:rsid w:val="00B7405F"/>
    <w:rsid w:val="00B741F7"/>
    <w:rsid w:val="00B76C7E"/>
    <w:rsid w:val="00B773F5"/>
    <w:rsid w:val="00B774E4"/>
    <w:rsid w:val="00B77740"/>
    <w:rsid w:val="00B80180"/>
    <w:rsid w:val="00B80C0A"/>
    <w:rsid w:val="00B80E5B"/>
    <w:rsid w:val="00B818EE"/>
    <w:rsid w:val="00B822B4"/>
    <w:rsid w:val="00B82BC9"/>
    <w:rsid w:val="00B832A5"/>
    <w:rsid w:val="00B84B6E"/>
    <w:rsid w:val="00B84C3F"/>
    <w:rsid w:val="00B86123"/>
    <w:rsid w:val="00B86FC5"/>
    <w:rsid w:val="00B91359"/>
    <w:rsid w:val="00B91651"/>
    <w:rsid w:val="00B92356"/>
    <w:rsid w:val="00B9258D"/>
    <w:rsid w:val="00B96E81"/>
    <w:rsid w:val="00BA1CE7"/>
    <w:rsid w:val="00BA3A1B"/>
    <w:rsid w:val="00BA3A7B"/>
    <w:rsid w:val="00BA3BF8"/>
    <w:rsid w:val="00BA5868"/>
    <w:rsid w:val="00BB0169"/>
    <w:rsid w:val="00BB031C"/>
    <w:rsid w:val="00BB0EDE"/>
    <w:rsid w:val="00BB2E78"/>
    <w:rsid w:val="00BB601F"/>
    <w:rsid w:val="00BB781F"/>
    <w:rsid w:val="00BC041E"/>
    <w:rsid w:val="00BC1BA4"/>
    <w:rsid w:val="00BC2D81"/>
    <w:rsid w:val="00BC3A99"/>
    <w:rsid w:val="00BC44AB"/>
    <w:rsid w:val="00BC4EA2"/>
    <w:rsid w:val="00BC5EE2"/>
    <w:rsid w:val="00BC5F7D"/>
    <w:rsid w:val="00BC69A3"/>
    <w:rsid w:val="00BD1D36"/>
    <w:rsid w:val="00BD2A86"/>
    <w:rsid w:val="00BD2AB1"/>
    <w:rsid w:val="00BD2CA3"/>
    <w:rsid w:val="00BD4F38"/>
    <w:rsid w:val="00BD5A8A"/>
    <w:rsid w:val="00BD649D"/>
    <w:rsid w:val="00BD6F4B"/>
    <w:rsid w:val="00BD7158"/>
    <w:rsid w:val="00BE04D4"/>
    <w:rsid w:val="00BE0574"/>
    <w:rsid w:val="00BE191E"/>
    <w:rsid w:val="00BE1F6B"/>
    <w:rsid w:val="00BE23BC"/>
    <w:rsid w:val="00BE4598"/>
    <w:rsid w:val="00BE5EAD"/>
    <w:rsid w:val="00BE61A5"/>
    <w:rsid w:val="00BE6C0E"/>
    <w:rsid w:val="00BF0719"/>
    <w:rsid w:val="00BF0E3E"/>
    <w:rsid w:val="00BF3A09"/>
    <w:rsid w:val="00C0094E"/>
    <w:rsid w:val="00C00C30"/>
    <w:rsid w:val="00C02D0D"/>
    <w:rsid w:val="00C0454E"/>
    <w:rsid w:val="00C05CCA"/>
    <w:rsid w:val="00C05D0E"/>
    <w:rsid w:val="00C1141E"/>
    <w:rsid w:val="00C13A99"/>
    <w:rsid w:val="00C13C38"/>
    <w:rsid w:val="00C13DAD"/>
    <w:rsid w:val="00C144D2"/>
    <w:rsid w:val="00C15952"/>
    <w:rsid w:val="00C169E2"/>
    <w:rsid w:val="00C16DD1"/>
    <w:rsid w:val="00C20396"/>
    <w:rsid w:val="00C21083"/>
    <w:rsid w:val="00C24D9A"/>
    <w:rsid w:val="00C25A43"/>
    <w:rsid w:val="00C27B9A"/>
    <w:rsid w:val="00C27D59"/>
    <w:rsid w:val="00C356AD"/>
    <w:rsid w:val="00C41D27"/>
    <w:rsid w:val="00C42C5C"/>
    <w:rsid w:val="00C42C8A"/>
    <w:rsid w:val="00C43904"/>
    <w:rsid w:val="00C43C61"/>
    <w:rsid w:val="00C4522A"/>
    <w:rsid w:val="00C46863"/>
    <w:rsid w:val="00C472D7"/>
    <w:rsid w:val="00C47A7B"/>
    <w:rsid w:val="00C47ECF"/>
    <w:rsid w:val="00C508C6"/>
    <w:rsid w:val="00C5246E"/>
    <w:rsid w:val="00C530A1"/>
    <w:rsid w:val="00C533B7"/>
    <w:rsid w:val="00C61B72"/>
    <w:rsid w:val="00C62008"/>
    <w:rsid w:val="00C62AB3"/>
    <w:rsid w:val="00C63408"/>
    <w:rsid w:val="00C64BB4"/>
    <w:rsid w:val="00C6512F"/>
    <w:rsid w:val="00C658D5"/>
    <w:rsid w:val="00C65D7B"/>
    <w:rsid w:val="00C66525"/>
    <w:rsid w:val="00C67D6F"/>
    <w:rsid w:val="00C700B6"/>
    <w:rsid w:val="00C711C5"/>
    <w:rsid w:val="00C71F7F"/>
    <w:rsid w:val="00C744F5"/>
    <w:rsid w:val="00C74B71"/>
    <w:rsid w:val="00C760BD"/>
    <w:rsid w:val="00C7678E"/>
    <w:rsid w:val="00C76EC9"/>
    <w:rsid w:val="00C77980"/>
    <w:rsid w:val="00C8101B"/>
    <w:rsid w:val="00C813C4"/>
    <w:rsid w:val="00C82651"/>
    <w:rsid w:val="00C828B0"/>
    <w:rsid w:val="00C82E27"/>
    <w:rsid w:val="00C831F3"/>
    <w:rsid w:val="00C850CF"/>
    <w:rsid w:val="00C90115"/>
    <w:rsid w:val="00C9079F"/>
    <w:rsid w:val="00C91194"/>
    <w:rsid w:val="00C932CD"/>
    <w:rsid w:val="00C93AB1"/>
    <w:rsid w:val="00C93C00"/>
    <w:rsid w:val="00C940C7"/>
    <w:rsid w:val="00C94374"/>
    <w:rsid w:val="00C94856"/>
    <w:rsid w:val="00C9621E"/>
    <w:rsid w:val="00C96E74"/>
    <w:rsid w:val="00C97762"/>
    <w:rsid w:val="00C9781A"/>
    <w:rsid w:val="00CA01FE"/>
    <w:rsid w:val="00CA1981"/>
    <w:rsid w:val="00CA2EB5"/>
    <w:rsid w:val="00CA430D"/>
    <w:rsid w:val="00CA488E"/>
    <w:rsid w:val="00CA6F76"/>
    <w:rsid w:val="00CB035B"/>
    <w:rsid w:val="00CB0F1E"/>
    <w:rsid w:val="00CB12FD"/>
    <w:rsid w:val="00CB183E"/>
    <w:rsid w:val="00CB24AA"/>
    <w:rsid w:val="00CB3D1A"/>
    <w:rsid w:val="00CB429A"/>
    <w:rsid w:val="00CB4AAE"/>
    <w:rsid w:val="00CB5217"/>
    <w:rsid w:val="00CB64D9"/>
    <w:rsid w:val="00CB713E"/>
    <w:rsid w:val="00CB7BE7"/>
    <w:rsid w:val="00CC7A94"/>
    <w:rsid w:val="00CC7CB0"/>
    <w:rsid w:val="00CD4E67"/>
    <w:rsid w:val="00CD673B"/>
    <w:rsid w:val="00CE01EB"/>
    <w:rsid w:val="00CE02CE"/>
    <w:rsid w:val="00CE07C4"/>
    <w:rsid w:val="00CE0A4F"/>
    <w:rsid w:val="00CE12EA"/>
    <w:rsid w:val="00CE2B2F"/>
    <w:rsid w:val="00CE42BB"/>
    <w:rsid w:val="00CE4939"/>
    <w:rsid w:val="00CE4B18"/>
    <w:rsid w:val="00CE54B5"/>
    <w:rsid w:val="00CE6EF3"/>
    <w:rsid w:val="00CE7AC3"/>
    <w:rsid w:val="00CF0C6B"/>
    <w:rsid w:val="00CF135C"/>
    <w:rsid w:val="00CF1468"/>
    <w:rsid w:val="00CF1917"/>
    <w:rsid w:val="00CF2F30"/>
    <w:rsid w:val="00CF359A"/>
    <w:rsid w:val="00CF40EC"/>
    <w:rsid w:val="00CF46E2"/>
    <w:rsid w:val="00CF53E9"/>
    <w:rsid w:val="00CF6819"/>
    <w:rsid w:val="00D008CF"/>
    <w:rsid w:val="00D044DE"/>
    <w:rsid w:val="00D05118"/>
    <w:rsid w:val="00D06BD9"/>
    <w:rsid w:val="00D071E4"/>
    <w:rsid w:val="00D072F6"/>
    <w:rsid w:val="00D10248"/>
    <w:rsid w:val="00D11528"/>
    <w:rsid w:val="00D12646"/>
    <w:rsid w:val="00D157FD"/>
    <w:rsid w:val="00D15931"/>
    <w:rsid w:val="00D16E4C"/>
    <w:rsid w:val="00D16E9D"/>
    <w:rsid w:val="00D20F11"/>
    <w:rsid w:val="00D22E1D"/>
    <w:rsid w:val="00D24F5F"/>
    <w:rsid w:val="00D256EF"/>
    <w:rsid w:val="00D26664"/>
    <w:rsid w:val="00D267F6"/>
    <w:rsid w:val="00D30B7D"/>
    <w:rsid w:val="00D3113F"/>
    <w:rsid w:val="00D3179E"/>
    <w:rsid w:val="00D31C49"/>
    <w:rsid w:val="00D32050"/>
    <w:rsid w:val="00D3281D"/>
    <w:rsid w:val="00D36656"/>
    <w:rsid w:val="00D37032"/>
    <w:rsid w:val="00D40967"/>
    <w:rsid w:val="00D4183F"/>
    <w:rsid w:val="00D4199C"/>
    <w:rsid w:val="00D42837"/>
    <w:rsid w:val="00D43C87"/>
    <w:rsid w:val="00D44F70"/>
    <w:rsid w:val="00D45552"/>
    <w:rsid w:val="00D51759"/>
    <w:rsid w:val="00D51DFA"/>
    <w:rsid w:val="00D51EEE"/>
    <w:rsid w:val="00D538D7"/>
    <w:rsid w:val="00D5406E"/>
    <w:rsid w:val="00D556B9"/>
    <w:rsid w:val="00D63E3E"/>
    <w:rsid w:val="00D63FD6"/>
    <w:rsid w:val="00D65494"/>
    <w:rsid w:val="00D6733D"/>
    <w:rsid w:val="00D70C58"/>
    <w:rsid w:val="00D7216D"/>
    <w:rsid w:val="00D73018"/>
    <w:rsid w:val="00D73145"/>
    <w:rsid w:val="00D73F6D"/>
    <w:rsid w:val="00D75637"/>
    <w:rsid w:val="00D77342"/>
    <w:rsid w:val="00D80145"/>
    <w:rsid w:val="00D802AB"/>
    <w:rsid w:val="00D80D0B"/>
    <w:rsid w:val="00D8301F"/>
    <w:rsid w:val="00D83078"/>
    <w:rsid w:val="00D8440C"/>
    <w:rsid w:val="00D8741C"/>
    <w:rsid w:val="00D92028"/>
    <w:rsid w:val="00D9710E"/>
    <w:rsid w:val="00D97233"/>
    <w:rsid w:val="00D97A83"/>
    <w:rsid w:val="00D97CF2"/>
    <w:rsid w:val="00DA2477"/>
    <w:rsid w:val="00DA290C"/>
    <w:rsid w:val="00DA32C9"/>
    <w:rsid w:val="00DA64CD"/>
    <w:rsid w:val="00DA665D"/>
    <w:rsid w:val="00DB1185"/>
    <w:rsid w:val="00DB2CD2"/>
    <w:rsid w:val="00DB6509"/>
    <w:rsid w:val="00DB65D6"/>
    <w:rsid w:val="00DB7C9C"/>
    <w:rsid w:val="00DC0E95"/>
    <w:rsid w:val="00DC12FC"/>
    <w:rsid w:val="00DC2EAE"/>
    <w:rsid w:val="00DC3226"/>
    <w:rsid w:val="00DC35B5"/>
    <w:rsid w:val="00DC6D0F"/>
    <w:rsid w:val="00DC7727"/>
    <w:rsid w:val="00DD1A3A"/>
    <w:rsid w:val="00DD32DC"/>
    <w:rsid w:val="00DD3DE0"/>
    <w:rsid w:val="00DD5F97"/>
    <w:rsid w:val="00DD6FD5"/>
    <w:rsid w:val="00DD7E89"/>
    <w:rsid w:val="00DE18C2"/>
    <w:rsid w:val="00DE4274"/>
    <w:rsid w:val="00DE4A26"/>
    <w:rsid w:val="00DE65D0"/>
    <w:rsid w:val="00DE6B44"/>
    <w:rsid w:val="00DE78DD"/>
    <w:rsid w:val="00DF338C"/>
    <w:rsid w:val="00DF43C9"/>
    <w:rsid w:val="00DF64EF"/>
    <w:rsid w:val="00DF700E"/>
    <w:rsid w:val="00DF7029"/>
    <w:rsid w:val="00DF7100"/>
    <w:rsid w:val="00E007B2"/>
    <w:rsid w:val="00E01FD7"/>
    <w:rsid w:val="00E024D8"/>
    <w:rsid w:val="00E037D2"/>
    <w:rsid w:val="00E03AE9"/>
    <w:rsid w:val="00E03EED"/>
    <w:rsid w:val="00E04C9D"/>
    <w:rsid w:val="00E0611C"/>
    <w:rsid w:val="00E07C41"/>
    <w:rsid w:val="00E07EBC"/>
    <w:rsid w:val="00E11B97"/>
    <w:rsid w:val="00E1352B"/>
    <w:rsid w:val="00E13A14"/>
    <w:rsid w:val="00E14F99"/>
    <w:rsid w:val="00E1648D"/>
    <w:rsid w:val="00E168C4"/>
    <w:rsid w:val="00E16F14"/>
    <w:rsid w:val="00E17C36"/>
    <w:rsid w:val="00E212C9"/>
    <w:rsid w:val="00E23428"/>
    <w:rsid w:val="00E27241"/>
    <w:rsid w:val="00E30380"/>
    <w:rsid w:val="00E3250F"/>
    <w:rsid w:val="00E338A9"/>
    <w:rsid w:val="00E34474"/>
    <w:rsid w:val="00E348C4"/>
    <w:rsid w:val="00E34E64"/>
    <w:rsid w:val="00E3579B"/>
    <w:rsid w:val="00E35F90"/>
    <w:rsid w:val="00E36E3E"/>
    <w:rsid w:val="00E41941"/>
    <w:rsid w:val="00E4251B"/>
    <w:rsid w:val="00E44701"/>
    <w:rsid w:val="00E454BE"/>
    <w:rsid w:val="00E47ED3"/>
    <w:rsid w:val="00E51CDC"/>
    <w:rsid w:val="00E53655"/>
    <w:rsid w:val="00E53EC1"/>
    <w:rsid w:val="00E5478D"/>
    <w:rsid w:val="00E56A28"/>
    <w:rsid w:val="00E5714B"/>
    <w:rsid w:val="00E605A5"/>
    <w:rsid w:val="00E60665"/>
    <w:rsid w:val="00E6343E"/>
    <w:rsid w:val="00E6392B"/>
    <w:rsid w:val="00E6449B"/>
    <w:rsid w:val="00E645B0"/>
    <w:rsid w:val="00E66AC4"/>
    <w:rsid w:val="00E70CD5"/>
    <w:rsid w:val="00E71FE5"/>
    <w:rsid w:val="00E728B0"/>
    <w:rsid w:val="00E7443A"/>
    <w:rsid w:val="00E75B62"/>
    <w:rsid w:val="00E77406"/>
    <w:rsid w:val="00E7750E"/>
    <w:rsid w:val="00E77FF1"/>
    <w:rsid w:val="00E800AE"/>
    <w:rsid w:val="00E83FD1"/>
    <w:rsid w:val="00E847DF"/>
    <w:rsid w:val="00E863EF"/>
    <w:rsid w:val="00E8689B"/>
    <w:rsid w:val="00E87407"/>
    <w:rsid w:val="00E91392"/>
    <w:rsid w:val="00E93531"/>
    <w:rsid w:val="00E94214"/>
    <w:rsid w:val="00E9466F"/>
    <w:rsid w:val="00E954DF"/>
    <w:rsid w:val="00E954EB"/>
    <w:rsid w:val="00E9600C"/>
    <w:rsid w:val="00E978DF"/>
    <w:rsid w:val="00EA11F6"/>
    <w:rsid w:val="00EA13DD"/>
    <w:rsid w:val="00EA1555"/>
    <w:rsid w:val="00EA18FE"/>
    <w:rsid w:val="00EA28EF"/>
    <w:rsid w:val="00EA3860"/>
    <w:rsid w:val="00EA5D24"/>
    <w:rsid w:val="00EA7882"/>
    <w:rsid w:val="00EB01C7"/>
    <w:rsid w:val="00EB2E6B"/>
    <w:rsid w:val="00EB3320"/>
    <w:rsid w:val="00EB61DA"/>
    <w:rsid w:val="00EB6869"/>
    <w:rsid w:val="00EB7171"/>
    <w:rsid w:val="00EB7722"/>
    <w:rsid w:val="00EB7A5E"/>
    <w:rsid w:val="00EC044C"/>
    <w:rsid w:val="00EC097A"/>
    <w:rsid w:val="00EC12A0"/>
    <w:rsid w:val="00EC1A86"/>
    <w:rsid w:val="00EC42BA"/>
    <w:rsid w:val="00EC4F1C"/>
    <w:rsid w:val="00EC6299"/>
    <w:rsid w:val="00EC71A1"/>
    <w:rsid w:val="00EC7D2B"/>
    <w:rsid w:val="00ED0E20"/>
    <w:rsid w:val="00ED10FB"/>
    <w:rsid w:val="00ED2DE6"/>
    <w:rsid w:val="00ED5601"/>
    <w:rsid w:val="00ED679C"/>
    <w:rsid w:val="00ED76BA"/>
    <w:rsid w:val="00EE19BD"/>
    <w:rsid w:val="00EE301C"/>
    <w:rsid w:val="00EE3493"/>
    <w:rsid w:val="00EE4545"/>
    <w:rsid w:val="00EE76FF"/>
    <w:rsid w:val="00EE78E5"/>
    <w:rsid w:val="00EE7DE3"/>
    <w:rsid w:val="00EF0D5C"/>
    <w:rsid w:val="00EF0F36"/>
    <w:rsid w:val="00EF27BF"/>
    <w:rsid w:val="00EF3732"/>
    <w:rsid w:val="00EF38AB"/>
    <w:rsid w:val="00EF4BC1"/>
    <w:rsid w:val="00EF51E4"/>
    <w:rsid w:val="00EF594B"/>
    <w:rsid w:val="00EF5EB6"/>
    <w:rsid w:val="00EF61FB"/>
    <w:rsid w:val="00EF659A"/>
    <w:rsid w:val="00F00E43"/>
    <w:rsid w:val="00F050C1"/>
    <w:rsid w:val="00F051F3"/>
    <w:rsid w:val="00F070FD"/>
    <w:rsid w:val="00F109CF"/>
    <w:rsid w:val="00F10AEC"/>
    <w:rsid w:val="00F11C02"/>
    <w:rsid w:val="00F1633A"/>
    <w:rsid w:val="00F16BE1"/>
    <w:rsid w:val="00F2061A"/>
    <w:rsid w:val="00F20879"/>
    <w:rsid w:val="00F213BC"/>
    <w:rsid w:val="00F2253F"/>
    <w:rsid w:val="00F228A0"/>
    <w:rsid w:val="00F24300"/>
    <w:rsid w:val="00F24D25"/>
    <w:rsid w:val="00F31FD1"/>
    <w:rsid w:val="00F34C65"/>
    <w:rsid w:val="00F3599D"/>
    <w:rsid w:val="00F35A6B"/>
    <w:rsid w:val="00F374BB"/>
    <w:rsid w:val="00F41041"/>
    <w:rsid w:val="00F4115D"/>
    <w:rsid w:val="00F43174"/>
    <w:rsid w:val="00F44EC8"/>
    <w:rsid w:val="00F4568B"/>
    <w:rsid w:val="00F45F20"/>
    <w:rsid w:val="00F463EC"/>
    <w:rsid w:val="00F47F0D"/>
    <w:rsid w:val="00F47F79"/>
    <w:rsid w:val="00F5018B"/>
    <w:rsid w:val="00F519CA"/>
    <w:rsid w:val="00F51CCB"/>
    <w:rsid w:val="00F5726B"/>
    <w:rsid w:val="00F61C9A"/>
    <w:rsid w:val="00F6415F"/>
    <w:rsid w:val="00F64A6C"/>
    <w:rsid w:val="00F66048"/>
    <w:rsid w:val="00F66234"/>
    <w:rsid w:val="00F66810"/>
    <w:rsid w:val="00F669A4"/>
    <w:rsid w:val="00F70AEF"/>
    <w:rsid w:val="00F71EE6"/>
    <w:rsid w:val="00F72CFC"/>
    <w:rsid w:val="00F73B30"/>
    <w:rsid w:val="00F73B9D"/>
    <w:rsid w:val="00F75486"/>
    <w:rsid w:val="00F77108"/>
    <w:rsid w:val="00F77797"/>
    <w:rsid w:val="00F82AB2"/>
    <w:rsid w:val="00F83ABD"/>
    <w:rsid w:val="00F84A89"/>
    <w:rsid w:val="00F86E33"/>
    <w:rsid w:val="00F9087F"/>
    <w:rsid w:val="00F90FE0"/>
    <w:rsid w:val="00F91403"/>
    <w:rsid w:val="00F91A47"/>
    <w:rsid w:val="00F91ED0"/>
    <w:rsid w:val="00F923BB"/>
    <w:rsid w:val="00F92852"/>
    <w:rsid w:val="00F93297"/>
    <w:rsid w:val="00F93F89"/>
    <w:rsid w:val="00F96D5D"/>
    <w:rsid w:val="00F97465"/>
    <w:rsid w:val="00F97C86"/>
    <w:rsid w:val="00FA0671"/>
    <w:rsid w:val="00FA40A1"/>
    <w:rsid w:val="00FA41FC"/>
    <w:rsid w:val="00FA4589"/>
    <w:rsid w:val="00FA4EE0"/>
    <w:rsid w:val="00FA6213"/>
    <w:rsid w:val="00FA691D"/>
    <w:rsid w:val="00FA761B"/>
    <w:rsid w:val="00FB0434"/>
    <w:rsid w:val="00FB1CAA"/>
    <w:rsid w:val="00FB2A99"/>
    <w:rsid w:val="00FB54D5"/>
    <w:rsid w:val="00FB7306"/>
    <w:rsid w:val="00FB73ED"/>
    <w:rsid w:val="00FB76BD"/>
    <w:rsid w:val="00FB7FD1"/>
    <w:rsid w:val="00FC0B24"/>
    <w:rsid w:val="00FC0B87"/>
    <w:rsid w:val="00FC2531"/>
    <w:rsid w:val="00FC25C7"/>
    <w:rsid w:val="00FC2910"/>
    <w:rsid w:val="00FC3A52"/>
    <w:rsid w:val="00FC41D9"/>
    <w:rsid w:val="00FC6CDF"/>
    <w:rsid w:val="00FC6E14"/>
    <w:rsid w:val="00FC7645"/>
    <w:rsid w:val="00FD10D7"/>
    <w:rsid w:val="00FD3068"/>
    <w:rsid w:val="00FD32B3"/>
    <w:rsid w:val="00FD3F11"/>
    <w:rsid w:val="00FD52EE"/>
    <w:rsid w:val="00FD531B"/>
    <w:rsid w:val="00FD7107"/>
    <w:rsid w:val="00FD7840"/>
    <w:rsid w:val="00FE416A"/>
    <w:rsid w:val="00FE6284"/>
    <w:rsid w:val="00FE6793"/>
    <w:rsid w:val="00FE7D94"/>
    <w:rsid w:val="00FF3770"/>
    <w:rsid w:val="00FF3848"/>
    <w:rsid w:val="00FF43C7"/>
    <w:rsid w:val="00FF4D66"/>
    <w:rsid w:val="00FF59A3"/>
    <w:rsid w:val="00FF5B70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F5F7C8"/>
  <w15:docId w15:val="{83D80392-8A0A-4916-BE11-117EC27D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7261B"/>
    <w:pPr>
      <w:keepNext/>
      <w:tabs>
        <w:tab w:val="left" w:pos="4962"/>
      </w:tabs>
      <w:jc w:val="both"/>
      <w:outlineLvl w:val="0"/>
    </w:pPr>
    <w:rPr>
      <w:b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B726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7261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7261B"/>
    <w:pPr>
      <w:keepNext/>
      <w:widowControl w:val="0"/>
      <w:suppressAutoHyphens/>
      <w:spacing w:before="240" w:after="60"/>
      <w:outlineLvl w:val="3"/>
    </w:pPr>
    <w:rPr>
      <w:rFonts w:eastAsia="Andale Sans UI"/>
      <w:b/>
      <w:bCs/>
      <w:kern w:val="1"/>
      <w:sz w:val="28"/>
      <w:szCs w:val="28"/>
      <w:lang w:val="es-CL"/>
    </w:rPr>
  </w:style>
  <w:style w:type="paragraph" w:styleId="Ttulo5">
    <w:name w:val="heading 5"/>
    <w:basedOn w:val="Normal"/>
    <w:next w:val="Normal"/>
    <w:link w:val="Ttulo5Car"/>
    <w:qFormat/>
    <w:rsid w:val="00B726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B7261B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ar"/>
    <w:qFormat/>
    <w:rsid w:val="00B7261B"/>
    <w:pPr>
      <w:keepNext/>
      <w:outlineLvl w:val="7"/>
    </w:pPr>
    <w:rPr>
      <w:rFonts w:ascii="Comic Sans MS" w:hAnsi="Comic Sans MS"/>
      <w:b/>
      <w:color w:val="FF0000"/>
      <w:sz w:val="22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7261B"/>
    <w:rPr>
      <w:rFonts w:ascii="Times New Roman" w:eastAsia="Times New Roman" w:hAnsi="Times New Roman" w:cs="Times New Roman"/>
      <w:b/>
      <w:sz w:val="24"/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rsid w:val="00B7261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B7261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rsid w:val="00B7261B"/>
    <w:rPr>
      <w:rFonts w:ascii="Times New Roman" w:eastAsia="Andale Sans UI" w:hAnsi="Times New Roman" w:cs="Times New Roman"/>
      <w:b/>
      <w:bCs/>
      <w:kern w:val="1"/>
      <w:sz w:val="28"/>
      <w:szCs w:val="28"/>
      <w:lang w:val="es-CL"/>
    </w:rPr>
  </w:style>
  <w:style w:type="character" w:customStyle="1" w:styleId="Ttulo5Car">
    <w:name w:val="Título 5 Car"/>
    <w:basedOn w:val="Fuentedeprrafopredeter"/>
    <w:link w:val="Ttulo5"/>
    <w:rsid w:val="00B7261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B7261B"/>
    <w:rPr>
      <w:rFonts w:ascii="Times New Roman" w:eastAsia="Times New Roman" w:hAnsi="Times New Roman" w:cs="Times New Roman"/>
      <w:b/>
      <w:bCs/>
    </w:rPr>
  </w:style>
  <w:style w:type="character" w:customStyle="1" w:styleId="Ttulo8Car">
    <w:name w:val="Título 8 Car"/>
    <w:basedOn w:val="Fuentedeprrafopredeter"/>
    <w:link w:val="Ttulo8"/>
    <w:rsid w:val="00B7261B"/>
    <w:rPr>
      <w:rFonts w:ascii="Comic Sans MS" w:eastAsia="Times New Roman" w:hAnsi="Comic Sans MS" w:cs="Times New Roman"/>
      <w:b/>
      <w:color w:val="FF0000"/>
      <w:szCs w:val="24"/>
      <w:lang w:val="es-CL"/>
    </w:rPr>
  </w:style>
  <w:style w:type="paragraph" w:styleId="Textoindependiente">
    <w:name w:val="Body Text"/>
    <w:basedOn w:val="Normal"/>
    <w:link w:val="TextoindependienteCar"/>
    <w:rsid w:val="00B7261B"/>
    <w:pPr>
      <w:tabs>
        <w:tab w:val="left" w:pos="4962"/>
      </w:tabs>
      <w:jc w:val="both"/>
    </w:pPr>
    <w:rPr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B7261B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tulo">
    <w:name w:val="Title"/>
    <w:basedOn w:val="Normal"/>
    <w:link w:val="TtuloCar"/>
    <w:qFormat/>
    <w:rsid w:val="00B7261B"/>
    <w:pPr>
      <w:jc w:val="center"/>
    </w:pPr>
    <w:rPr>
      <w:b/>
      <w:szCs w:val="20"/>
      <w:lang w:bidi="he-IL"/>
    </w:rPr>
  </w:style>
  <w:style w:type="character" w:customStyle="1" w:styleId="TtuloCar">
    <w:name w:val="Título Car"/>
    <w:basedOn w:val="Fuentedeprrafopredeter"/>
    <w:link w:val="Ttulo"/>
    <w:rsid w:val="00B7261B"/>
    <w:rPr>
      <w:rFonts w:ascii="Times New Roman" w:eastAsia="Times New Roman" w:hAnsi="Times New Roman" w:cs="Times New Roman"/>
      <w:b/>
      <w:sz w:val="24"/>
      <w:szCs w:val="20"/>
      <w:lang w:bidi="he-IL"/>
    </w:rPr>
  </w:style>
  <w:style w:type="paragraph" w:styleId="Sangradetextonormal">
    <w:name w:val="Body Text Indent"/>
    <w:basedOn w:val="Normal"/>
    <w:link w:val="SangradetextonormalCar"/>
    <w:rsid w:val="00B7261B"/>
    <w:pPr>
      <w:spacing w:line="360" w:lineRule="auto"/>
      <w:ind w:firstLine="3"/>
      <w:jc w:val="both"/>
    </w:pPr>
    <w:rPr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B7261B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B7261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B7261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B7261B"/>
    <w:pPr>
      <w:numPr>
        <w:ilvl w:val="1"/>
        <w:numId w:val="1"/>
      </w:numPr>
      <w:tabs>
        <w:tab w:val="clear" w:pos="720"/>
      </w:tabs>
      <w:spacing w:after="120"/>
      <w:ind w:left="0" w:firstLine="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7261B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Hipervnculo">
    <w:name w:val="Hyperlink"/>
    <w:uiPriority w:val="99"/>
    <w:rsid w:val="00B7261B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AD7E52"/>
    <w:pPr>
      <w:tabs>
        <w:tab w:val="left" w:pos="720"/>
        <w:tab w:val="left" w:pos="1200"/>
        <w:tab w:val="right" w:leader="dot" w:pos="9356"/>
      </w:tabs>
      <w:spacing w:before="120" w:after="120" w:line="360" w:lineRule="auto"/>
      <w:ind w:left="397" w:right="50"/>
      <w:jc w:val="both"/>
    </w:pPr>
    <w:rPr>
      <w:rFonts w:ascii="Arial" w:hAnsi="Arial" w:cs="Arial"/>
      <w:b/>
      <w:bCs/>
      <w:caps/>
      <w:noProof/>
      <w:sz w:val="20"/>
      <w:szCs w:val="20"/>
    </w:rPr>
  </w:style>
  <w:style w:type="paragraph" w:customStyle="1" w:styleId="OmniPage8">
    <w:name w:val="OmniPage #8"/>
    <w:basedOn w:val="Normal"/>
    <w:rsid w:val="00B7261B"/>
    <w:rPr>
      <w:rFonts w:ascii="Bookman Old Style" w:hAnsi="Bookman Old Style"/>
      <w:noProof/>
      <w:sz w:val="20"/>
      <w:szCs w:val="20"/>
    </w:rPr>
  </w:style>
  <w:style w:type="paragraph" w:customStyle="1" w:styleId="OmniPage4">
    <w:name w:val="OmniPage #4"/>
    <w:basedOn w:val="Normal"/>
    <w:rsid w:val="00B7261B"/>
    <w:rPr>
      <w:rFonts w:ascii="Bookman Old Style" w:hAnsi="Bookman Old Style"/>
      <w:noProof/>
      <w:sz w:val="20"/>
      <w:szCs w:val="20"/>
    </w:rPr>
  </w:style>
  <w:style w:type="table" w:styleId="Tablaconcuadrcula">
    <w:name w:val="Table Grid"/>
    <w:basedOn w:val="Tablanormal"/>
    <w:uiPriority w:val="59"/>
    <w:rsid w:val="00B72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7261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</w:rPr>
  </w:style>
  <w:style w:type="paragraph" w:styleId="Encabezado">
    <w:name w:val="header"/>
    <w:basedOn w:val="Normal"/>
    <w:link w:val="EncabezadoCar"/>
    <w:uiPriority w:val="99"/>
    <w:rsid w:val="00B7261B"/>
    <w:pPr>
      <w:tabs>
        <w:tab w:val="center" w:pos="4252"/>
        <w:tab w:val="right" w:pos="8504"/>
      </w:tabs>
    </w:pPr>
    <w:rPr>
      <w:b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B7261B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hapter">
    <w:name w:val="Chapter"/>
    <w:basedOn w:val="Normal"/>
    <w:next w:val="Normal"/>
    <w:rsid w:val="00B7261B"/>
    <w:pPr>
      <w:numPr>
        <w:numId w:val="1"/>
      </w:numPr>
      <w:tabs>
        <w:tab w:val="left" w:pos="1440"/>
      </w:tabs>
      <w:spacing w:before="240" w:after="240"/>
      <w:jc w:val="center"/>
    </w:pPr>
    <w:rPr>
      <w:b/>
      <w:smallCaps/>
      <w:szCs w:val="20"/>
      <w:lang w:val="es-ES_tradnl" w:eastAsia="en-US"/>
    </w:rPr>
  </w:style>
  <w:style w:type="paragraph" w:customStyle="1" w:styleId="Paragraph">
    <w:name w:val="Paragraph"/>
    <w:basedOn w:val="Sangradetextonormal"/>
    <w:rsid w:val="00B7261B"/>
    <w:pPr>
      <w:tabs>
        <w:tab w:val="num" w:pos="720"/>
      </w:tabs>
      <w:spacing w:before="120" w:after="120" w:line="240" w:lineRule="auto"/>
      <w:ind w:left="720" w:hanging="720"/>
      <w:outlineLvl w:val="1"/>
    </w:pPr>
    <w:rPr>
      <w:lang w:val="es-ES_tradnl" w:eastAsia="en-US"/>
    </w:rPr>
  </w:style>
  <w:style w:type="paragraph" w:customStyle="1" w:styleId="subpar">
    <w:name w:val="subpar"/>
    <w:basedOn w:val="Sangra3detindependiente"/>
    <w:rsid w:val="00B7261B"/>
    <w:pPr>
      <w:numPr>
        <w:ilvl w:val="2"/>
        <w:numId w:val="1"/>
      </w:numPr>
      <w:spacing w:before="120"/>
      <w:jc w:val="both"/>
      <w:outlineLvl w:val="2"/>
    </w:pPr>
    <w:rPr>
      <w:sz w:val="24"/>
      <w:szCs w:val="20"/>
      <w:lang w:val="es-ES_tradnl" w:eastAsia="en-US"/>
    </w:rPr>
  </w:style>
  <w:style w:type="paragraph" w:styleId="Sangra3detindependiente">
    <w:name w:val="Body Text Indent 3"/>
    <w:basedOn w:val="Normal"/>
    <w:link w:val="Sangra3detindependienteCar"/>
    <w:rsid w:val="00B7261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7261B"/>
    <w:rPr>
      <w:rFonts w:ascii="Times New Roman" w:eastAsia="Times New Roman" w:hAnsi="Times New Roman" w:cs="Times New Roman"/>
      <w:sz w:val="16"/>
      <w:szCs w:val="16"/>
    </w:rPr>
  </w:style>
  <w:style w:type="paragraph" w:customStyle="1" w:styleId="SubSubPar">
    <w:name w:val="SubSubPar"/>
    <w:basedOn w:val="subpar"/>
    <w:rsid w:val="00B7261B"/>
    <w:pPr>
      <w:numPr>
        <w:ilvl w:val="3"/>
      </w:numPr>
      <w:tabs>
        <w:tab w:val="clear" w:pos="1584"/>
        <w:tab w:val="left" w:pos="0"/>
        <w:tab w:val="num" w:pos="360"/>
        <w:tab w:val="num" w:pos="3540"/>
      </w:tabs>
      <w:ind w:left="3540" w:hanging="3540"/>
    </w:pPr>
  </w:style>
  <w:style w:type="paragraph" w:customStyle="1" w:styleId="Estilo1">
    <w:name w:val="Estilo1"/>
    <w:basedOn w:val="Normal"/>
    <w:next w:val="Normal"/>
    <w:rsid w:val="00B7261B"/>
    <w:pPr>
      <w:autoSpaceDE w:val="0"/>
      <w:autoSpaceDN w:val="0"/>
      <w:adjustRightInd w:val="0"/>
      <w:jc w:val="both"/>
    </w:pPr>
    <w:rPr>
      <w:rFonts w:ascii="Arial" w:hAnsi="Arial" w:cs="Arial"/>
      <w:lang w:val="es-MX" w:eastAsia="es-MX"/>
    </w:rPr>
  </w:style>
  <w:style w:type="paragraph" w:customStyle="1" w:styleId="Head51">
    <w:name w:val="Head 5.1"/>
    <w:basedOn w:val="Normal"/>
    <w:rsid w:val="00B7261B"/>
    <w:pPr>
      <w:widowControl w:val="0"/>
      <w:tabs>
        <w:tab w:val="left" w:pos="533"/>
      </w:tabs>
      <w:suppressAutoHyphens/>
      <w:overflowPunct w:val="0"/>
      <w:autoSpaceDE w:val="0"/>
      <w:jc w:val="both"/>
      <w:textAlignment w:val="baseline"/>
    </w:pPr>
    <w:rPr>
      <w:rFonts w:ascii="Times New Roman Bold" w:eastAsia="Sans Serif" w:hAnsi="Times New Roman Bold"/>
      <w:b/>
      <w:szCs w:val="20"/>
      <w:lang w:val="es-ES_tradnl" w:eastAsia="he-IL" w:bidi="he-IL"/>
    </w:rPr>
  </w:style>
  <w:style w:type="paragraph" w:styleId="Textodeglobo">
    <w:name w:val="Balloon Text"/>
    <w:basedOn w:val="Normal"/>
    <w:link w:val="TextodegloboCar"/>
    <w:semiHidden/>
    <w:rsid w:val="00B7261B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B7261B"/>
    <w:rPr>
      <w:rFonts w:ascii="Tahoma" w:eastAsia="Times New Roman" w:hAnsi="Tahoma" w:cs="Times New Roman"/>
      <w:sz w:val="16"/>
      <w:szCs w:val="16"/>
    </w:rPr>
  </w:style>
  <w:style w:type="paragraph" w:styleId="Sangra2detindependiente">
    <w:name w:val="Body Text Indent 2"/>
    <w:basedOn w:val="Normal"/>
    <w:link w:val="Sangra2detindependienteCar"/>
    <w:rsid w:val="00B7261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B7261B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7261B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7261B"/>
    <w:rPr>
      <w:rFonts w:ascii="Arial" w:eastAsia="Times New Roman" w:hAnsi="Arial" w:cs="Times New Roman"/>
      <w:sz w:val="24"/>
      <w:szCs w:val="20"/>
    </w:rPr>
  </w:style>
  <w:style w:type="paragraph" w:customStyle="1" w:styleId="Contenidodelatabla">
    <w:name w:val="Contenido de la tabla"/>
    <w:basedOn w:val="Normal"/>
    <w:rsid w:val="00B7261B"/>
    <w:pPr>
      <w:widowControl w:val="0"/>
      <w:suppressLineNumbers/>
      <w:suppressAutoHyphens/>
    </w:pPr>
    <w:rPr>
      <w:rFonts w:ascii="Thorndale" w:eastAsia="Andale Sans UI" w:hAnsi="Thorndale" w:cs="Tahoma"/>
      <w:kern w:val="1"/>
      <w:lang w:val="es-CL"/>
    </w:rPr>
  </w:style>
  <w:style w:type="paragraph" w:styleId="Lista">
    <w:name w:val="List"/>
    <w:basedOn w:val="Textoindependiente"/>
    <w:rsid w:val="00B7261B"/>
    <w:pPr>
      <w:widowControl w:val="0"/>
      <w:tabs>
        <w:tab w:val="clear" w:pos="4962"/>
      </w:tabs>
      <w:suppressAutoHyphens/>
      <w:spacing w:after="120"/>
      <w:jc w:val="left"/>
    </w:pPr>
    <w:rPr>
      <w:rFonts w:ascii="Thorndale" w:eastAsia="Andale Sans UI" w:hAnsi="Thorndale" w:cs="Tahoma"/>
      <w:kern w:val="1"/>
      <w:szCs w:val="24"/>
      <w:lang w:val="es-CL"/>
    </w:rPr>
  </w:style>
  <w:style w:type="paragraph" w:styleId="Textonotapie">
    <w:name w:val="footnote text"/>
    <w:basedOn w:val="Normal"/>
    <w:link w:val="TextonotapieCar"/>
    <w:rsid w:val="00B7261B"/>
    <w:rPr>
      <w:b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rsid w:val="00B7261B"/>
    <w:rPr>
      <w:rFonts w:ascii="Times New Roman" w:eastAsia="Times New Roman" w:hAnsi="Times New Roman" w:cs="Times New Roman"/>
      <w:b/>
      <w:sz w:val="20"/>
      <w:szCs w:val="20"/>
      <w:lang w:val="es-CL"/>
    </w:rPr>
  </w:style>
  <w:style w:type="character" w:styleId="Refdenotaalpie">
    <w:name w:val="footnote reference"/>
    <w:rsid w:val="00B7261B"/>
    <w:rPr>
      <w:vertAlign w:val="superscript"/>
    </w:rPr>
  </w:style>
  <w:style w:type="paragraph" w:styleId="HTMLconformatoprevio">
    <w:name w:val="HTML Preformatted"/>
    <w:basedOn w:val="Normal"/>
    <w:link w:val="HTMLconformatoprevioCar"/>
    <w:rsid w:val="00B726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B7261B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merodepgina">
    <w:name w:val="page number"/>
    <w:basedOn w:val="Fuentedeprrafopredeter"/>
    <w:rsid w:val="00B7261B"/>
  </w:style>
  <w:style w:type="paragraph" w:styleId="Prrafodelista">
    <w:name w:val="List Paragraph"/>
    <w:basedOn w:val="Normal"/>
    <w:link w:val="PrrafodelistaCar"/>
    <w:uiPriority w:val="34"/>
    <w:qFormat/>
    <w:rsid w:val="00B7261B"/>
    <w:pPr>
      <w:ind w:left="720"/>
      <w:contextualSpacing/>
    </w:pPr>
  </w:style>
  <w:style w:type="character" w:customStyle="1" w:styleId="rwro">
    <w:name w:val="rwro"/>
    <w:basedOn w:val="Fuentedeprrafopredeter"/>
    <w:rsid w:val="00B7261B"/>
  </w:style>
  <w:style w:type="character" w:customStyle="1" w:styleId="tit2destacado">
    <w:name w:val="tit2destacado"/>
    <w:uiPriority w:val="99"/>
    <w:rsid w:val="00B7261B"/>
    <w:rPr>
      <w:rFonts w:ascii="Arial" w:hAnsi="Arial" w:cs="Arial" w:hint="default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rsid w:val="00B7261B"/>
    <w:rPr>
      <w:sz w:val="20"/>
      <w:szCs w:val="20"/>
      <w:lang w:val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261B"/>
    <w:rPr>
      <w:rFonts w:ascii="Times New Roman" w:eastAsia="Times New Roman" w:hAnsi="Times New Roman" w:cs="Times New Roman"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2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7261B"/>
    <w:rPr>
      <w:rFonts w:ascii="Times New Roman" w:eastAsia="Times New Roman" w:hAnsi="Times New Roman" w:cs="Times New Roman"/>
      <w:b/>
      <w:bCs/>
      <w:sz w:val="20"/>
      <w:szCs w:val="20"/>
      <w:lang w:val="es-CL"/>
    </w:rPr>
  </w:style>
  <w:style w:type="paragraph" w:customStyle="1" w:styleId="Default">
    <w:name w:val="Default"/>
    <w:link w:val="DefaultCar"/>
    <w:rsid w:val="00B7261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paragraph" w:customStyle="1" w:styleId="Prrafodelista1">
    <w:name w:val="Párrafo de lista1"/>
    <w:basedOn w:val="Normal"/>
    <w:uiPriority w:val="99"/>
    <w:rsid w:val="00B7261B"/>
    <w:pPr>
      <w:ind w:left="720"/>
      <w:contextualSpacing/>
    </w:pPr>
    <w:rPr>
      <w:rFonts w:eastAsia="Calibri"/>
    </w:rPr>
  </w:style>
  <w:style w:type="character" w:customStyle="1" w:styleId="normalchar1">
    <w:name w:val="normal__char1"/>
    <w:rsid w:val="00B7261B"/>
    <w:rPr>
      <w:rFonts w:ascii="Times New Roman" w:hAnsi="Times New Roman" w:cs="Times New Roman" w:hint="default"/>
      <w:sz w:val="24"/>
      <w:szCs w:val="24"/>
    </w:rPr>
  </w:style>
  <w:style w:type="character" w:styleId="Refdecomentario">
    <w:name w:val="annotation reference"/>
    <w:uiPriority w:val="99"/>
    <w:rsid w:val="00B7261B"/>
    <w:rPr>
      <w:sz w:val="16"/>
      <w:szCs w:val="16"/>
    </w:rPr>
  </w:style>
  <w:style w:type="paragraph" w:styleId="Revisin">
    <w:name w:val="Revision"/>
    <w:hidden/>
    <w:uiPriority w:val="99"/>
    <w:semiHidden/>
    <w:rsid w:val="00B7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B7261B"/>
    <w:rPr>
      <w:color w:val="800080"/>
      <w:u w:val="single"/>
    </w:rPr>
  </w:style>
  <w:style w:type="paragraph" w:customStyle="1" w:styleId="Prrafodelista2">
    <w:name w:val="Párrafo de lista2"/>
    <w:basedOn w:val="Normal"/>
    <w:qFormat/>
    <w:rsid w:val="00B726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customStyle="1" w:styleId="BodyText22">
    <w:name w:val="Body Text 22"/>
    <w:basedOn w:val="Normal"/>
    <w:rsid w:val="00B7261B"/>
    <w:pPr>
      <w:widowControl w:val="0"/>
      <w:jc w:val="both"/>
    </w:pPr>
    <w:rPr>
      <w:rFonts w:ascii="Arial Narrow" w:hAnsi="Arial Narrow"/>
      <w:b/>
      <w:snapToGrid w:val="0"/>
      <w:szCs w:val="20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726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B7261B"/>
    <w:pPr>
      <w:spacing w:after="0" w:line="240" w:lineRule="auto"/>
    </w:pPr>
    <w:rPr>
      <w:rFonts w:ascii="Calibri" w:eastAsia="Calibri" w:hAnsi="Calibri" w:cs="Times New Roman"/>
    </w:rPr>
  </w:style>
  <w:style w:type="paragraph" w:styleId="TtuloTDC">
    <w:name w:val="TOC Heading"/>
    <w:basedOn w:val="Ttulo1"/>
    <w:next w:val="Normal"/>
    <w:uiPriority w:val="39"/>
    <w:qFormat/>
    <w:rsid w:val="00B7261B"/>
    <w:pPr>
      <w:keepLines/>
      <w:tabs>
        <w:tab w:val="clear" w:pos="4962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qFormat/>
    <w:rsid w:val="00B7261B"/>
    <w:pPr>
      <w:ind w:left="240"/>
    </w:pPr>
    <w:rPr>
      <w:rFonts w:ascii="Calibri" w:hAnsi="Calibri" w:cs="Calibr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B7261B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B7261B"/>
    <w:pPr>
      <w:ind w:left="720"/>
    </w:pPr>
    <w:rPr>
      <w:rFonts w:ascii="Calibri" w:hAnsi="Calibri" w:cs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B7261B"/>
    <w:pPr>
      <w:ind w:left="960"/>
    </w:pPr>
    <w:rPr>
      <w:rFonts w:ascii="Calibri" w:hAnsi="Calibri" w:cs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B7261B"/>
    <w:pPr>
      <w:ind w:left="1200"/>
    </w:pPr>
    <w:rPr>
      <w:rFonts w:ascii="Calibri" w:hAnsi="Calibri" w:cs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B7261B"/>
    <w:pPr>
      <w:ind w:left="1440"/>
    </w:pPr>
    <w:rPr>
      <w:rFonts w:ascii="Calibri" w:hAnsi="Calibri" w:cs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B7261B"/>
    <w:pPr>
      <w:ind w:left="1680"/>
    </w:pPr>
    <w:rPr>
      <w:rFonts w:ascii="Calibri" w:hAnsi="Calibri" w:cs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B7261B"/>
    <w:pPr>
      <w:ind w:left="1920"/>
    </w:pPr>
    <w:rPr>
      <w:rFonts w:ascii="Calibri" w:hAnsi="Calibri" w:cs="Calibri"/>
      <w:sz w:val="18"/>
      <w:szCs w:val="18"/>
    </w:rPr>
  </w:style>
  <w:style w:type="character" w:customStyle="1" w:styleId="SinespaciadoCar">
    <w:name w:val="Sin espaciado Car"/>
    <w:link w:val="Sinespaciado"/>
    <w:uiPriority w:val="1"/>
    <w:rsid w:val="00B7261B"/>
    <w:rPr>
      <w:rFonts w:ascii="Calibri" w:eastAsia="Calibri" w:hAnsi="Calibri" w:cs="Times New Roman"/>
    </w:rPr>
  </w:style>
  <w:style w:type="table" w:styleId="Tablabsica1">
    <w:name w:val="Table Simple 1"/>
    <w:basedOn w:val="Tablanormal"/>
    <w:rsid w:val="00B72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B72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B72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B72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clara-nfasis2">
    <w:name w:val="Light List Accent 2"/>
    <w:basedOn w:val="Tablanormal"/>
    <w:uiPriority w:val="61"/>
    <w:rsid w:val="00B72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Sombreadoclaro-nfasis5">
    <w:name w:val="Light Shading Accent 5"/>
    <w:basedOn w:val="Tablanormal"/>
    <w:uiPriority w:val="60"/>
    <w:rsid w:val="00B7261B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-nfasis4">
    <w:name w:val="Light Shading Accent 4"/>
    <w:basedOn w:val="Tablanormal"/>
    <w:uiPriority w:val="60"/>
    <w:rsid w:val="00B7261B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staclara1">
    <w:name w:val="Lista clara1"/>
    <w:basedOn w:val="Tablanormal"/>
    <w:uiPriority w:val="61"/>
    <w:rsid w:val="00B72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itulo">
    <w:name w:val="Titulo"/>
    <w:basedOn w:val="Normal"/>
    <w:rsid w:val="00B7261B"/>
    <w:pPr>
      <w:numPr>
        <w:numId w:val="2"/>
      </w:numPr>
    </w:pPr>
  </w:style>
  <w:style w:type="paragraph" w:customStyle="1" w:styleId="Subtitulo">
    <w:name w:val="Subtitulo"/>
    <w:basedOn w:val="Normal"/>
    <w:rsid w:val="00B7261B"/>
    <w:pPr>
      <w:numPr>
        <w:ilvl w:val="1"/>
        <w:numId w:val="2"/>
      </w:numPr>
    </w:pPr>
  </w:style>
  <w:style w:type="paragraph" w:customStyle="1" w:styleId="SUbsubtitulo">
    <w:name w:val="SUbsubtitulo"/>
    <w:basedOn w:val="Normal"/>
    <w:rsid w:val="00B7261B"/>
    <w:pPr>
      <w:numPr>
        <w:ilvl w:val="2"/>
        <w:numId w:val="2"/>
      </w:numPr>
    </w:pPr>
  </w:style>
  <w:style w:type="paragraph" w:customStyle="1" w:styleId="BASETIPOTITULOPRINCIPAL">
    <w:name w:val="BASE TIPO_TITULO PRINCIPAL"/>
    <w:basedOn w:val="Normal"/>
    <w:rsid w:val="00B7261B"/>
    <w:pPr>
      <w:numPr>
        <w:numId w:val="3"/>
      </w:numPr>
      <w:tabs>
        <w:tab w:val="left" w:pos="180"/>
      </w:tabs>
    </w:pPr>
    <w:rPr>
      <w:rFonts w:ascii="Arial" w:hAnsi="Arial" w:cs="Arial"/>
      <w:b/>
      <w:sz w:val="28"/>
      <w:szCs w:val="28"/>
      <w:u w:val="single"/>
      <w:lang w:val="es-ES_tradnl"/>
    </w:rPr>
  </w:style>
  <w:style w:type="paragraph" w:customStyle="1" w:styleId="BASETIPOTITULO">
    <w:name w:val="BASE TIPO TITULO"/>
    <w:basedOn w:val="Normal"/>
    <w:rsid w:val="00B7261B"/>
    <w:pPr>
      <w:numPr>
        <w:ilvl w:val="1"/>
        <w:numId w:val="3"/>
      </w:numPr>
      <w:tabs>
        <w:tab w:val="left" w:pos="360"/>
      </w:tabs>
      <w:spacing w:after="120" w:line="276" w:lineRule="auto"/>
      <w:contextualSpacing/>
    </w:pPr>
    <w:rPr>
      <w:rFonts w:ascii="Arial" w:hAnsi="Arial"/>
      <w:b/>
      <w:u w:val="single"/>
    </w:rPr>
  </w:style>
  <w:style w:type="paragraph" w:customStyle="1" w:styleId="BTPARRAFO">
    <w:name w:val="BT PARRAFO"/>
    <w:basedOn w:val="BASETIPOTITULO"/>
    <w:link w:val="BTPARRAFOCar"/>
    <w:rsid w:val="00B7261B"/>
    <w:pPr>
      <w:jc w:val="both"/>
    </w:pPr>
    <w:rPr>
      <w:sz w:val="22"/>
      <w:szCs w:val="22"/>
    </w:rPr>
  </w:style>
  <w:style w:type="character" w:customStyle="1" w:styleId="BTPARRAFOCar">
    <w:name w:val="BT PARRAFO Car"/>
    <w:link w:val="BTPARRAFO"/>
    <w:rsid w:val="00B7261B"/>
    <w:rPr>
      <w:rFonts w:ascii="Arial" w:eastAsia="Times New Roman" w:hAnsi="Arial" w:cs="Times New Roman"/>
      <w:b/>
      <w:u w:val="single"/>
      <w:lang w:eastAsia="es-ES"/>
    </w:rPr>
  </w:style>
  <w:style w:type="paragraph" w:customStyle="1" w:styleId="BTSubtitulo">
    <w:name w:val="BT Subtitulo"/>
    <w:basedOn w:val="BASETIPOTITULO"/>
    <w:link w:val="BTSubtituloCar"/>
    <w:rsid w:val="00B7261B"/>
    <w:pPr>
      <w:numPr>
        <w:ilvl w:val="2"/>
      </w:numPr>
      <w:tabs>
        <w:tab w:val="clear" w:pos="360"/>
        <w:tab w:val="left" w:pos="540"/>
      </w:tabs>
    </w:pPr>
    <w:rPr>
      <w:sz w:val="22"/>
      <w:szCs w:val="22"/>
    </w:rPr>
  </w:style>
  <w:style w:type="paragraph" w:customStyle="1" w:styleId="BTSubsubtitulo">
    <w:name w:val="BT Sub subtitulo"/>
    <w:basedOn w:val="BTSubtitulo"/>
    <w:link w:val="BTSubsubtituloCar"/>
    <w:rsid w:val="00B7261B"/>
    <w:pPr>
      <w:numPr>
        <w:ilvl w:val="3"/>
      </w:numPr>
    </w:pPr>
    <w:rPr>
      <w:u w:val="none"/>
    </w:rPr>
  </w:style>
  <w:style w:type="character" w:customStyle="1" w:styleId="BTSubsubtituloCar">
    <w:name w:val="BT Sub subtitulo Car"/>
    <w:link w:val="BTSubsubtitulo"/>
    <w:rsid w:val="00B7261B"/>
    <w:rPr>
      <w:rFonts w:ascii="Arial" w:eastAsia="Times New Roman" w:hAnsi="Arial" w:cs="Times New Roman"/>
      <w:b/>
      <w:lang w:eastAsia="es-ES"/>
    </w:rPr>
  </w:style>
  <w:style w:type="character" w:customStyle="1" w:styleId="BTSubtituloCar">
    <w:name w:val="BT Subtitulo Car"/>
    <w:link w:val="BTSubtitulo"/>
    <w:rsid w:val="00B7261B"/>
    <w:rPr>
      <w:rFonts w:ascii="Arial" w:eastAsia="Times New Roman" w:hAnsi="Arial" w:cs="Times New Roman"/>
      <w:b/>
      <w:u w:val="single"/>
      <w:lang w:eastAsia="es-ES"/>
    </w:rPr>
  </w:style>
  <w:style w:type="numbering" w:customStyle="1" w:styleId="Estilo2">
    <w:name w:val="Estilo2"/>
    <w:uiPriority w:val="99"/>
    <w:rsid w:val="00B7261B"/>
    <w:pPr>
      <w:numPr>
        <w:numId w:val="4"/>
      </w:numPr>
    </w:pPr>
  </w:style>
  <w:style w:type="character" w:styleId="nfasis">
    <w:name w:val="Emphasis"/>
    <w:qFormat/>
    <w:rsid w:val="00B7261B"/>
    <w:rPr>
      <w:i/>
      <w:iCs/>
    </w:rPr>
  </w:style>
  <w:style w:type="paragraph" w:customStyle="1" w:styleId="FooterRight">
    <w:name w:val="Footer Right"/>
    <w:basedOn w:val="Piedepgina"/>
    <w:uiPriority w:val="35"/>
    <w:qFormat/>
    <w:rsid w:val="00BA5868"/>
    <w:pPr>
      <w:pBdr>
        <w:top w:val="dashed" w:sz="4" w:space="18" w:color="7F7F7F"/>
      </w:pBdr>
      <w:tabs>
        <w:tab w:val="clear" w:pos="4419"/>
        <w:tab w:val="clear" w:pos="8838"/>
        <w:tab w:val="center" w:pos="4320"/>
        <w:tab w:val="right" w:pos="8640"/>
      </w:tabs>
      <w:spacing w:after="200"/>
      <w:contextualSpacing/>
      <w:jc w:val="right"/>
    </w:pPr>
    <w:rPr>
      <w:rFonts w:asciiTheme="minorHAnsi" w:eastAsiaTheme="minorEastAsia" w:hAnsiTheme="minorHAnsi" w:cstheme="minorBidi"/>
      <w:color w:val="7F7F7F" w:themeColor="text1" w:themeTint="80"/>
      <w:sz w:val="20"/>
      <w:lang w:eastAsia="fr-FR"/>
    </w:rPr>
  </w:style>
  <w:style w:type="paragraph" w:customStyle="1" w:styleId="9196091111B84307891C8AC6BDCF7521">
    <w:name w:val="9196091111B84307891C8AC6BDCF7521"/>
    <w:rsid w:val="00BA5868"/>
    <w:rPr>
      <w:rFonts w:eastAsiaTheme="minorEastAsia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3A0DCD"/>
    <w:rPr>
      <w:b/>
      <w:bCs/>
    </w:rPr>
  </w:style>
  <w:style w:type="table" w:customStyle="1" w:styleId="Tablaconcuadrculaclara1">
    <w:name w:val="Tabla con cuadrícula clara1"/>
    <w:basedOn w:val="Tablanormal"/>
    <w:uiPriority w:val="99"/>
    <w:rsid w:val="009D0C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99"/>
    <w:rsid w:val="009D0C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99"/>
    <w:rsid w:val="009D0C0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31">
    <w:name w:val="Tabla normal 31"/>
    <w:basedOn w:val="Tablanormal"/>
    <w:uiPriority w:val="99"/>
    <w:rsid w:val="009D0C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tuloprincipal">
    <w:name w:val="Título principal"/>
    <w:basedOn w:val="Default"/>
    <w:link w:val="TtuloprincipalCar"/>
    <w:qFormat/>
    <w:rsid w:val="00FA41FC"/>
    <w:pPr>
      <w:spacing w:after="120" w:line="247" w:lineRule="auto"/>
      <w:jc w:val="center"/>
    </w:pPr>
    <w:rPr>
      <w:rFonts w:ascii="Arial" w:hAnsi="Arial" w:cs="Arial"/>
      <w:b/>
      <w:color w:val="auto"/>
      <w:sz w:val="28"/>
      <w:szCs w:val="28"/>
    </w:rPr>
  </w:style>
  <w:style w:type="paragraph" w:customStyle="1" w:styleId="Ttulosinteriores">
    <w:name w:val="Títulos interiores"/>
    <w:basedOn w:val="Default"/>
    <w:link w:val="TtulosinterioresCar"/>
    <w:qFormat/>
    <w:rsid w:val="00FA41FC"/>
    <w:pPr>
      <w:numPr>
        <w:numId w:val="16"/>
      </w:numPr>
      <w:tabs>
        <w:tab w:val="left" w:pos="284"/>
      </w:tabs>
      <w:spacing w:after="120" w:line="247" w:lineRule="auto"/>
      <w:jc w:val="both"/>
      <w:outlineLvl w:val="0"/>
    </w:pPr>
    <w:rPr>
      <w:rFonts w:ascii="Arial" w:hAnsi="Arial" w:cs="Arial"/>
      <w:b/>
      <w:color w:val="auto"/>
      <w:sz w:val="22"/>
      <w:szCs w:val="22"/>
      <w:u w:val="single"/>
    </w:rPr>
  </w:style>
  <w:style w:type="character" w:customStyle="1" w:styleId="DefaultCar">
    <w:name w:val="Default Car"/>
    <w:basedOn w:val="Fuentedeprrafopredeter"/>
    <w:link w:val="Default"/>
    <w:rsid w:val="00FA41FC"/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character" w:customStyle="1" w:styleId="TtuloprincipalCar">
    <w:name w:val="Título principal Car"/>
    <w:basedOn w:val="DefaultCar"/>
    <w:link w:val="Ttuloprincipal"/>
    <w:rsid w:val="00FA41FC"/>
    <w:rPr>
      <w:rFonts w:ascii="Arial" w:eastAsia="Times New Roman" w:hAnsi="Arial" w:cs="Arial"/>
      <w:b/>
      <w:color w:val="000000"/>
      <w:sz w:val="28"/>
      <w:szCs w:val="28"/>
      <w:lang w:eastAsia="es-ES"/>
    </w:rPr>
  </w:style>
  <w:style w:type="paragraph" w:customStyle="1" w:styleId="Subtem">
    <w:name w:val="Sub ítem"/>
    <w:basedOn w:val="Prrafodelista"/>
    <w:link w:val="SubtemCar"/>
    <w:qFormat/>
    <w:rsid w:val="006F6A72"/>
    <w:pPr>
      <w:numPr>
        <w:ilvl w:val="1"/>
        <w:numId w:val="40"/>
      </w:numPr>
      <w:spacing w:after="120" w:line="247" w:lineRule="auto"/>
      <w:contextualSpacing w:val="0"/>
      <w:jc w:val="both"/>
    </w:pPr>
    <w:rPr>
      <w:rFonts w:ascii="Arial" w:hAnsi="Arial" w:cs="Arial"/>
      <w:b/>
      <w:sz w:val="22"/>
      <w:szCs w:val="22"/>
    </w:rPr>
  </w:style>
  <w:style w:type="character" w:customStyle="1" w:styleId="TtulosinterioresCar">
    <w:name w:val="Títulos interiores Car"/>
    <w:basedOn w:val="DefaultCar"/>
    <w:link w:val="Ttulosinteriores"/>
    <w:rsid w:val="00FA41FC"/>
    <w:rPr>
      <w:rFonts w:ascii="Arial" w:eastAsia="Times New Roman" w:hAnsi="Arial" w:cs="Arial"/>
      <w:b/>
      <w:color w:val="000000"/>
      <w:sz w:val="24"/>
      <w:szCs w:val="24"/>
      <w:u w:val="single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F6A7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ubtemCar">
    <w:name w:val="Sub ítem Car"/>
    <w:basedOn w:val="PrrafodelistaCar"/>
    <w:link w:val="Subtem"/>
    <w:rsid w:val="006F6A72"/>
    <w:rPr>
      <w:rFonts w:ascii="Arial" w:eastAsia="Times New Roman" w:hAnsi="Arial" w:cs="Arial"/>
      <w:b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3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D736068980F049A7A9FEEF0D9CC28F" ma:contentTypeVersion="7" ma:contentTypeDescription="Create a new document." ma:contentTypeScope="" ma:versionID="660c3c92b27e9310ed12783695f45788">
  <xsd:schema xmlns:xsd="http://www.w3.org/2001/XMLSchema" xmlns:xs="http://www.w3.org/2001/XMLSchema" xmlns:p="http://schemas.microsoft.com/office/2006/metadata/properties" xmlns:ns3="97e4a8b4-af2b-4107-9224-4f5ef1280294" targetNamespace="http://schemas.microsoft.com/office/2006/metadata/properties" ma:root="true" ma:fieldsID="a11d0b7309903ef078cd5328f979363e" ns3:_="">
    <xsd:import namespace="97e4a8b4-af2b-4107-9224-4f5ef12802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4a8b4-af2b-4107-9224-4f5ef1280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7BF16D-9996-470C-95EE-4E24115C0A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2EB13F-CF4A-4EBE-8958-DDFB54B89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4a8b4-af2b-4107-9224-4f5ef12802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9FBF58-3DAB-43A1-BB0C-3D377BABC3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1180C2-DD41-4A52-BB1D-0824403537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urra</dc:creator>
  <cp:lastModifiedBy>Claudio Reyes Rojas</cp:lastModifiedBy>
  <cp:revision>3</cp:revision>
  <cp:lastPrinted>2021-01-28T16:48:00Z</cp:lastPrinted>
  <dcterms:created xsi:type="dcterms:W3CDTF">2021-02-10T21:51:00Z</dcterms:created>
  <dcterms:modified xsi:type="dcterms:W3CDTF">2021-02-10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D736068980F049A7A9FEEF0D9CC28F</vt:lpwstr>
  </property>
</Properties>
</file>